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B7755" w14:textId="33DF5F45" w:rsidR="004B5B61" w:rsidRPr="004B5B61" w:rsidRDefault="001618CD" w:rsidP="001618CD">
      <w:pPr>
        <w:ind w:left="0" w:right="0" w:firstLine="0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661E0F">
        <w:rPr>
          <w:szCs w:val="24"/>
        </w:rPr>
        <w:t xml:space="preserve">    </w:t>
      </w:r>
      <w:r>
        <w:rPr>
          <w:szCs w:val="24"/>
        </w:rPr>
        <w:t xml:space="preserve"> </w:t>
      </w:r>
      <w:r w:rsidR="00B46B2E">
        <w:rPr>
          <w:szCs w:val="24"/>
        </w:rPr>
        <w:t xml:space="preserve"> Príloha č. 1 – </w:t>
      </w:r>
      <w:r w:rsidR="00B67C9B">
        <w:rPr>
          <w:szCs w:val="24"/>
        </w:rPr>
        <w:t>SP k DNS na Projektové služby _Výzva č. 8</w:t>
      </w:r>
    </w:p>
    <w:p w14:paraId="051CABC6" w14:textId="5588D25E" w:rsidR="004B5B61" w:rsidRDefault="00B46B2E" w:rsidP="00A241ED">
      <w:pPr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9D89808" w14:textId="609311BF" w:rsidR="00327848" w:rsidRDefault="008D7EF1" w:rsidP="00A241ED">
      <w:pPr>
        <w:ind w:right="0"/>
        <w:jc w:val="center"/>
        <w:rPr>
          <w:b/>
          <w:bCs/>
          <w:sz w:val="28"/>
          <w:szCs w:val="28"/>
        </w:rPr>
      </w:pPr>
      <w:r w:rsidRPr="00327848">
        <w:rPr>
          <w:b/>
          <w:bCs/>
          <w:sz w:val="28"/>
          <w:szCs w:val="28"/>
        </w:rPr>
        <w:t>Opis predmetu zákazky</w:t>
      </w:r>
    </w:p>
    <w:p w14:paraId="5ADA74AB" w14:textId="2372AC2B" w:rsidR="000D54AF" w:rsidRPr="00096663" w:rsidRDefault="000D54AF" w:rsidP="6694861E">
      <w:pPr>
        <w:ind w:left="0" w:right="0" w:firstLine="0"/>
        <w:rPr>
          <w:color w:val="808080" w:themeColor="background1" w:themeShade="80"/>
          <w:sz w:val="12"/>
          <w:szCs w:val="12"/>
        </w:rPr>
      </w:pPr>
    </w:p>
    <w:p w14:paraId="14C663B6" w14:textId="77777777" w:rsidR="00EB0226" w:rsidRPr="00F707DF" w:rsidRDefault="00EB0226" w:rsidP="00EB0226">
      <w:pPr>
        <w:spacing w:after="200" w:line="240" w:lineRule="auto"/>
        <w:ind w:left="0" w:right="0" w:firstLine="0"/>
        <w:jc w:val="left"/>
        <w:rPr>
          <w:rFonts w:eastAsia="Calibri"/>
          <w:b/>
          <w:bCs/>
          <w:color w:val="auto"/>
          <w:szCs w:val="24"/>
          <w:u w:val="single"/>
          <w:lang w:eastAsia="en-US"/>
        </w:rPr>
      </w:pPr>
      <w:r w:rsidRPr="00F707DF">
        <w:rPr>
          <w:rFonts w:eastAsia="Calibri"/>
          <w:b/>
          <w:bCs/>
          <w:color w:val="auto"/>
          <w:szCs w:val="24"/>
          <w:u w:val="single"/>
          <w:lang w:eastAsia="en-US"/>
        </w:rPr>
        <w:t>Názov zákazky:</w:t>
      </w:r>
    </w:p>
    <w:p w14:paraId="2C316FEB" w14:textId="27A4756B" w:rsidR="006C6956" w:rsidRPr="00F707DF" w:rsidRDefault="00BA4192" w:rsidP="00E96B03">
      <w:pPr>
        <w:ind w:left="0" w:firstLine="426"/>
        <w:rPr>
          <w:b/>
          <w:bCs/>
          <w:szCs w:val="24"/>
        </w:rPr>
      </w:pPr>
      <w:r w:rsidRPr="00F707DF">
        <w:rPr>
          <w:b/>
          <w:bCs/>
          <w:szCs w:val="24"/>
        </w:rPr>
        <w:t>Výkon stavebného dozoru pre stavbu - Modernizácia skladovacej infraštruktúry pre triedený odpad, výstavba chodníkov, spevnených plôch a rekonštrukcia oplotenia v</w:t>
      </w:r>
      <w:r w:rsidR="00265E4B">
        <w:rPr>
          <w:b/>
          <w:bCs/>
          <w:szCs w:val="24"/>
        </w:rPr>
        <w:t> </w:t>
      </w:r>
      <w:r w:rsidRPr="00F707DF">
        <w:rPr>
          <w:b/>
          <w:bCs/>
          <w:szCs w:val="24"/>
        </w:rPr>
        <w:t>ZEVO</w:t>
      </w:r>
      <w:r w:rsidR="00265E4B">
        <w:rPr>
          <w:b/>
          <w:bCs/>
          <w:szCs w:val="24"/>
        </w:rPr>
        <w:t xml:space="preserve"> </w:t>
      </w:r>
      <w:r w:rsidR="00265E4B">
        <w:rPr>
          <w:b/>
          <w:bCs/>
          <w:sz w:val="26"/>
          <w:szCs w:val="26"/>
        </w:rPr>
        <w:t>a</w:t>
      </w:r>
      <w:r w:rsidR="002B1A39" w:rsidRPr="00F707DF">
        <w:rPr>
          <w:b/>
          <w:bCs/>
          <w:sz w:val="26"/>
          <w:szCs w:val="26"/>
        </w:rPr>
        <w:t xml:space="preserve"> </w:t>
      </w:r>
      <w:r w:rsidR="00265E4B">
        <w:rPr>
          <w:b/>
          <w:bCs/>
          <w:sz w:val="26"/>
          <w:szCs w:val="26"/>
        </w:rPr>
        <w:t>R</w:t>
      </w:r>
      <w:r w:rsidR="002B1A39" w:rsidRPr="00F707DF">
        <w:rPr>
          <w:b/>
          <w:bCs/>
          <w:sz w:val="26"/>
          <w:szCs w:val="26"/>
        </w:rPr>
        <w:t>ekonštrukcia prenajatých priestorov v areáli MHTH výhrevňa JUH</w:t>
      </w:r>
    </w:p>
    <w:p w14:paraId="45D0AA45" w14:textId="77777777" w:rsidR="00BA4192" w:rsidRPr="00096663" w:rsidRDefault="00BA4192" w:rsidP="00E96B03">
      <w:pPr>
        <w:ind w:left="0" w:firstLine="426"/>
        <w:rPr>
          <w:sz w:val="12"/>
          <w:szCs w:val="12"/>
        </w:rPr>
      </w:pPr>
    </w:p>
    <w:p w14:paraId="6E77A53D" w14:textId="4A4E0266" w:rsidR="00475E03" w:rsidRPr="00EB0226" w:rsidRDefault="00EB0226" w:rsidP="00EB0226">
      <w:pPr>
        <w:spacing w:after="160" w:line="259" w:lineRule="auto"/>
        <w:ind w:left="0" w:right="0" w:firstLine="0"/>
        <w:jc w:val="left"/>
        <w:rPr>
          <w:szCs w:val="24"/>
          <w:u w:val="single"/>
        </w:rPr>
      </w:pPr>
      <w:r w:rsidRPr="00F769CF">
        <w:rPr>
          <w:szCs w:val="24"/>
          <w:u w:val="single"/>
        </w:rPr>
        <w:t>Opis zákazky:</w:t>
      </w:r>
    </w:p>
    <w:p w14:paraId="46E23480" w14:textId="31822EE0" w:rsidR="00CA59B8" w:rsidRDefault="001D6FD4" w:rsidP="001D6FD4">
      <w:pPr>
        <w:ind w:left="0" w:firstLine="426"/>
        <w:rPr>
          <w:szCs w:val="24"/>
        </w:rPr>
      </w:pPr>
      <w:r w:rsidRPr="00CA59B8">
        <w:rPr>
          <w:szCs w:val="24"/>
        </w:rPr>
        <w:t xml:space="preserve">Výkon stavebno-technického dozoru stavebníka nad realizáciou stavby </w:t>
      </w:r>
      <w:r w:rsidR="00BA4192" w:rsidRPr="00BA4192">
        <w:rPr>
          <w:szCs w:val="24"/>
        </w:rPr>
        <w:t>Modernizácia skladovacej infraštruktúry pre triedený odpad, výstavba chodníkov, spevnených plôch</w:t>
      </w:r>
      <w:r w:rsidR="002B1A39">
        <w:rPr>
          <w:szCs w:val="24"/>
        </w:rPr>
        <w:t>,</w:t>
      </w:r>
      <w:r w:rsidR="00BA4192" w:rsidRPr="00BA4192">
        <w:rPr>
          <w:szCs w:val="24"/>
        </w:rPr>
        <w:t xml:space="preserve"> rekonštrukcia oplotenia v</w:t>
      </w:r>
      <w:r w:rsidR="002B1A39">
        <w:rPr>
          <w:szCs w:val="24"/>
        </w:rPr>
        <w:t> </w:t>
      </w:r>
      <w:r w:rsidR="00BA4192" w:rsidRPr="00BA4192">
        <w:rPr>
          <w:szCs w:val="24"/>
        </w:rPr>
        <w:t>ZEVO</w:t>
      </w:r>
      <w:r w:rsidR="002B1A39">
        <w:rPr>
          <w:szCs w:val="24"/>
        </w:rPr>
        <w:t xml:space="preserve"> a</w:t>
      </w:r>
      <w:r w:rsidR="00BA4192" w:rsidRPr="00BA4192">
        <w:rPr>
          <w:szCs w:val="24"/>
        </w:rPr>
        <w:t xml:space="preserve"> </w:t>
      </w:r>
      <w:r w:rsidR="002B1A39" w:rsidRPr="00744D62">
        <w:rPr>
          <w:szCs w:val="24"/>
        </w:rPr>
        <w:t>rekonštrukcia a prestavba skladovacích priestorov na kancelárske priestory</w:t>
      </w:r>
      <w:r w:rsidR="00096663">
        <w:rPr>
          <w:szCs w:val="24"/>
        </w:rPr>
        <w:t xml:space="preserve"> realizovanej na základe </w:t>
      </w:r>
      <w:r w:rsidR="00096663" w:rsidRPr="000737BC">
        <w:rPr>
          <w:szCs w:val="24"/>
        </w:rPr>
        <w:t>projektovej dokumentácie vypracovanej</w:t>
      </w:r>
      <w:r w:rsidR="00096663">
        <w:rPr>
          <w:szCs w:val="24"/>
        </w:rPr>
        <w:t xml:space="preserve"> </w:t>
      </w:r>
      <w:r w:rsidR="00096663" w:rsidRPr="000737BC">
        <w:rPr>
          <w:szCs w:val="24"/>
        </w:rPr>
        <w:t>HR-Project, s.r.o., Budovateľská 1159/10, 925 72 Selice</w:t>
      </w:r>
      <w:r w:rsidR="00096663">
        <w:rPr>
          <w:szCs w:val="24"/>
        </w:rPr>
        <w:t xml:space="preserve"> pod názvom : </w:t>
      </w:r>
    </w:p>
    <w:p w14:paraId="00D33937" w14:textId="77777777" w:rsidR="0077630B" w:rsidRDefault="0077630B" w:rsidP="001D6FD4">
      <w:pPr>
        <w:ind w:left="0" w:firstLine="426"/>
        <w:rPr>
          <w:szCs w:val="24"/>
        </w:rPr>
      </w:pPr>
    </w:p>
    <w:p w14:paraId="7D110980" w14:textId="77777777" w:rsidR="002B1A39" w:rsidRPr="00744D62" w:rsidRDefault="002B1A39" w:rsidP="002B1A39">
      <w:pPr>
        <w:pStyle w:val="Odsekzoznamu"/>
        <w:numPr>
          <w:ilvl w:val="0"/>
          <w:numId w:val="19"/>
        </w:numPr>
        <w:ind w:left="567"/>
        <w:rPr>
          <w:szCs w:val="24"/>
        </w:rPr>
      </w:pPr>
      <w:r w:rsidRPr="00744D62">
        <w:rPr>
          <w:szCs w:val="24"/>
        </w:rPr>
        <w:t>SO02 - Rozšírenie skladových priestorov o kóje na skladovanie plastového odpadu, skla a     kovového šrotu</w:t>
      </w:r>
    </w:p>
    <w:p w14:paraId="11A67953" w14:textId="77777777" w:rsidR="002B1A39" w:rsidRPr="00744D62" w:rsidRDefault="002B1A39" w:rsidP="002B1A39">
      <w:pPr>
        <w:pStyle w:val="Odsekzoznamu"/>
        <w:numPr>
          <w:ilvl w:val="0"/>
          <w:numId w:val="19"/>
        </w:numPr>
        <w:ind w:left="567"/>
        <w:rPr>
          <w:szCs w:val="24"/>
        </w:rPr>
      </w:pPr>
      <w:r w:rsidRPr="00744D62">
        <w:rPr>
          <w:szCs w:val="24"/>
        </w:rPr>
        <w:t>SO03 - Areálové oplotenie</w:t>
      </w:r>
    </w:p>
    <w:p w14:paraId="3A892883" w14:textId="77777777" w:rsidR="002B1A39" w:rsidRPr="00744D62" w:rsidRDefault="002B1A39" w:rsidP="002B1A39">
      <w:pPr>
        <w:pStyle w:val="Odsekzoznamu"/>
        <w:numPr>
          <w:ilvl w:val="0"/>
          <w:numId w:val="19"/>
        </w:numPr>
        <w:ind w:left="567"/>
        <w:rPr>
          <w:szCs w:val="24"/>
        </w:rPr>
      </w:pPr>
      <w:r w:rsidRPr="00744D62">
        <w:rPr>
          <w:szCs w:val="24"/>
        </w:rPr>
        <w:t>SO04 - Stavebné úpravy areálovej spevnenej plochy</w:t>
      </w:r>
    </w:p>
    <w:p w14:paraId="3AE40EBE" w14:textId="77777777" w:rsidR="002B1A39" w:rsidRDefault="002B1A39" w:rsidP="002B1A39">
      <w:pPr>
        <w:pStyle w:val="Odsekzoznamu"/>
        <w:numPr>
          <w:ilvl w:val="0"/>
          <w:numId w:val="19"/>
        </w:numPr>
        <w:ind w:left="567"/>
        <w:rPr>
          <w:szCs w:val="24"/>
        </w:rPr>
      </w:pPr>
      <w:r w:rsidRPr="00744D62">
        <w:rPr>
          <w:szCs w:val="24"/>
        </w:rPr>
        <w:t>SO05 - Prístrešok</w:t>
      </w:r>
    </w:p>
    <w:p w14:paraId="5A16711A" w14:textId="77777777" w:rsidR="002B1A39" w:rsidRPr="00744D62" w:rsidRDefault="002B1A39" w:rsidP="002B1A39">
      <w:pPr>
        <w:pStyle w:val="Odsekzoznamu"/>
        <w:numPr>
          <w:ilvl w:val="0"/>
          <w:numId w:val="19"/>
        </w:numPr>
        <w:ind w:left="567"/>
        <w:rPr>
          <w:szCs w:val="24"/>
        </w:rPr>
      </w:pPr>
      <w:r w:rsidRPr="00744D62">
        <w:rPr>
          <w:szCs w:val="24"/>
        </w:rPr>
        <w:t>Rekonštrukcia a prestavba skladovacích priestorov na kancelárske priestory</w:t>
      </w:r>
    </w:p>
    <w:p w14:paraId="495ADBDF" w14:textId="77777777" w:rsidR="0077630B" w:rsidRDefault="0077630B" w:rsidP="001D6FD4">
      <w:pPr>
        <w:ind w:left="0" w:firstLine="426"/>
        <w:rPr>
          <w:szCs w:val="24"/>
        </w:rPr>
      </w:pPr>
    </w:p>
    <w:p w14:paraId="5ECE2672" w14:textId="6285C801" w:rsidR="00BA4192" w:rsidRDefault="00BA4192" w:rsidP="00BA4192">
      <w:pPr>
        <w:ind w:left="0" w:firstLine="426"/>
        <w:rPr>
          <w:szCs w:val="24"/>
        </w:rPr>
      </w:pPr>
      <w:r w:rsidRPr="006101A6">
        <w:rPr>
          <w:szCs w:val="24"/>
        </w:rPr>
        <w:t xml:space="preserve">Cieľom </w:t>
      </w:r>
      <w:r>
        <w:rPr>
          <w:szCs w:val="24"/>
        </w:rPr>
        <w:t>je modernizácia</w:t>
      </w:r>
      <w:r w:rsidRPr="006101A6">
        <w:rPr>
          <w:szCs w:val="24"/>
        </w:rPr>
        <w:t xml:space="preserve"> skladovacích priestorov pre uskladnenie separovaného odpadu pred ďalším spracovaním</w:t>
      </w:r>
      <w:r>
        <w:rPr>
          <w:szCs w:val="24"/>
        </w:rPr>
        <w:t>, vybudovanie spevnených plôch a chodníkov, rekonštrukcia areálového oplotenia</w:t>
      </w:r>
      <w:r w:rsidR="00523FA9">
        <w:rPr>
          <w:szCs w:val="24"/>
        </w:rPr>
        <w:t>,</w:t>
      </w:r>
      <w:r>
        <w:rPr>
          <w:szCs w:val="24"/>
        </w:rPr>
        <w:t> vybudovania prístrešku pre fajčiarov</w:t>
      </w:r>
      <w:r w:rsidR="00523FA9">
        <w:rPr>
          <w:szCs w:val="24"/>
        </w:rPr>
        <w:t xml:space="preserve"> a prestavba skladovacích priestorov na kancelárske využitie</w:t>
      </w:r>
      <w:r w:rsidRPr="006101A6">
        <w:rPr>
          <w:szCs w:val="24"/>
        </w:rPr>
        <w:t xml:space="preserve">. </w:t>
      </w:r>
    </w:p>
    <w:p w14:paraId="466E27FB" w14:textId="77777777" w:rsidR="006633B5" w:rsidRDefault="006633B5" w:rsidP="00BA4192">
      <w:pPr>
        <w:ind w:left="0" w:firstLine="426"/>
        <w:rPr>
          <w:szCs w:val="24"/>
        </w:rPr>
      </w:pPr>
    </w:p>
    <w:p w14:paraId="2E747D2A" w14:textId="30E03324" w:rsidR="00096663" w:rsidRDefault="3E2E5E38" w:rsidP="00044F91">
      <w:pPr>
        <w:ind w:left="0" w:hanging="142"/>
      </w:pPr>
      <w:r>
        <w:t xml:space="preserve">Predpokladaná </w:t>
      </w:r>
      <w:r w:rsidR="6C2A68D6">
        <w:t>doba realizácie</w:t>
      </w:r>
      <w:r w:rsidR="4014C3A0">
        <w:t xml:space="preserve"> diela</w:t>
      </w:r>
      <w:r>
        <w:t xml:space="preserve"> je 1</w:t>
      </w:r>
      <w:r w:rsidR="6C2A68D6">
        <w:t>6</w:t>
      </w:r>
      <w:r>
        <w:t xml:space="preserve"> týždňov</w:t>
      </w:r>
      <w:r w:rsidR="00096663">
        <w:t xml:space="preserve"> a predpokladaná hodnota investície je 550 000 €</w:t>
      </w:r>
      <w:r>
        <w:t>.</w:t>
      </w:r>
    </w:p>
    <w:p w14:paraId="54B5B584" w14:textId="77777777" w:rsidR="00096663" w:rsidRPr="00096663" w:rsidRDefault="00096663" w:rsidP="00FE3F4A">
      <w:pPr>
        <w:ind w:left="0" w:firstLine="426"/>
        <w:rPr>
          <w:sz w:val="12"/>
          <w:szCs w:val="12"/>
        </w:rPr>
      </w:pPr>
    </w:p>
    <w:p w14:paraId="45AE4DB7" w14:textId="5782D3AA" w:rsidR="001D6FD4" w:rsidRDefault="000737BC" w:rsidP="000737BC">
      <w:pPr>
        <w:spacing w:after="160" w:line="259" w:lineRule="auto"/>
        <w:ind w:left="0" w:right="0" w:firstLine="0"/>
        <w:jc w:val="left"/>
        <w:rPr>
          <w:szCs w:val="24"/>
          <w:u w:val="single"/>
        </w:rPr>
      </w:pPr>
      <w:r w:rsidRPr="000737BC">
        <w:rPr>
          <w:szCs w:val="24"/>
          <w:u w:val="single"/>
        </w:rPr>
        <w:t>Predmet zákazky</w:t>
      </w:r>
      <w:r>
        <w:rPr>
          <w:szCs w:val="24"/>
          <w:u w:val="single"/>
        </w:rPr>
        <w:t>:</w:t>
      </w:r>
    </w:p>
    <w:p w14:paraId="1FE2C828" w14:textId="771DD9EE" w:rsidR="006C6956" w:rsidRDefault="001D6FD4" w:rsidP="00096663">
      <w:pPr>
        <w:ind w:left="0" w:firstLine="426"/>
        <w:rPr>
          <w:szCs w:val="24"/>
        </w:rPr>
      </w:pPr>
      <w:r w:rsidRPr="00CA59B8">
        <w:rPr>
          <w:szCs w:val="24"/>
        </w:rPr>
        <w:t>Stavebn</w:t>
      </w:r>
      <w:r>
        <w:rPr>
          <w:szCs w:val="24"/>
        </w:rPr>
        <w:t>o-technický dozor</w:t>
      </w:r>
      <w:r w:rsidRPr="00CA59B8">
        <w:rPr>
          <w:szCs w:val="24"/>
        </w:rPr>
        <w:t xml:space="preserve"> bude vykonávať </w:t>
      </w:r>
      <w:proofErr w:type="spellStart"/>
      <w:r w:rsidRPr="00CA59B8">
        <w:rPr>
          <w:szCs w:val="24"/>
        </w:rPr>
        <w:t>dozorovanie</w:t>
      </w:r>
      <w:proofErr w:type="spellEnd"/>
      <w:r w:rsidRPr="00CA59B8">
        <w:rPr>
          <w:szCs w:val="24"/>
        </w:rPr>
        <w:t xml:space="preserve"> stavby, tak aby všetky práce na stavbe boli zrealizované v súlade so všeobecne záväznými právnymi predpismi, normami EN/STN, technickými špecifikáciami v stanovenom čase a pri dodržaní podmienok určených Zmluvou o</w:t>
      </w:r>
      <w:r>
        <w:rPr>
          <w:szCs w:val="24"/>
        </w:rPr>
        <w:t> </w:t>
      </w:r>
      <w:r w:rsidRPr="00CA59B8">
        <w:rPr>
          <w:szCs w:val="24"/>
        </w:rPr>
        <w:t>dielo na zhotovenie vyššie uvedenej stavby</w:t>
      </w:r>
      <w:r>
        <w:rPr>
          <w:szCs w:val="24"/>
        </w:rPr>
        <w:t>.</w:t>
      </w:r>
    </w:p>
    <w:p w14:paraId="00E7868E" w14:textId="77777777" w:rsidR="00096663" w:rsidRPr="00096663" w:rsidRDefault="00096663" w:rsidP="00096663">
      <w:pPr>
        <w:ind w:left="0" w:firstLine="426"/>
        <w:rPr>
          <w:sz w:val="12"/>
          <w:szCs w:val="12"/>
        </w:rPr>
      </w:pPr>
    </w:p>
    <w:p w14:paraId="318EFE82" w14:textId="3FD27689" w:rsidR="001D6FD4" w:rsidRPr="00096663" w:rsidRDefault="001D6FD4" w:rsidP="00096663">
      <w:pPr>
        <w:spacing w:after="160" w:line="259" w:lineRule="auto"/>
        <w:ind w:left="0" w:right="0" w:firstLine="0"/>
        <w:jc w:val="left"/>
        <w:rPr>
          <w:szCs w:val="24"/>
          <w:u w:val="single"/>
        </w:rPr>
      </w:pPr>
      <w:r w:rsidRPr="00096663">
        <w:rPr>
          <w:szCs w:val="24"/>
          <w:u w:val="single"/>
        </w:rPr>
        <w:t>Služby Stavebno-technického dozoru budú okrem iného zahŕňať činnosti:</w:t>
      </w:r>
    </w:p>
    <w:p w14:paraId="45E97940" w14:textId="4A76A861" w:rsidR="00FF525B" w:rsidRPr="006C6956" w:rsidRDefault="00FF525B" w:rsidP="00FF525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Odovzdanie staveniska zhotoviteľovi alebo zhotoviteľom</w:t>
      </w:r>
    </w:p>
    <w:p w14:paraId="656E3449" w14:textId="7640C5BA" w:rsidR="008C6F46" w:rsidRPr="006C6956" w:rsidRDefault="008C6F46" w:rsidP="008C6F46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Účasť na kontrolnom zameraní terénu</w:t>
      </w:r>
      <w:r w:rsidR="00FF525B" w:rsidRPr="006C6956">
        <w:rPr>
          <w:szCs w:val="24"/>
        </w:rPr>
        <w:t>,</w:t>
      </w:r>
      <w:r w:rsidRPr="006C6956">
        <w:rPr>
          <w:szCs w:val="24"/>
        </w:rPr>
        <w:t xml:space="preserve"> ktoré vykoná zhotoviteľ pred začatím prác</w:t>
      </w:r>
    </w:p>
    <w:p w14:paraId="2DEE5DAB" w14:textId="6F159FA7" w:rsidR="00FF525B" w:rsidRPr="006C6956" w:rsidRDefault="00FF525B" w:rsidP="008C6F46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t>Dodržanie podmienok povolení potrebných pre výstavbu</w:t>
      </w:r>
    </w:p>
    <w:p w14:paraId="69D81D6F" w14:textId="33F881A5" w:rsidR="00FF525B" w:rsidRPr="006C6956" w:rsidRDefault="00FF525B" w:rsidP="00FF525B">
      <w:pPr>
        <w:pStyle w:val="Odsekzoznamu"/>
        <w:numPr>
          <w:ilvl w:val="0"/>
          <w:numId w:val="24"/>
        </w:numPr>
        <w:ind w:left="426"/>
      </w:pPr>
      <w:r w:rsidRPr="006C6956">
        <w:t>Plnenie opatrení štátneho stavebného dohľadu,</w:t>
      </w:r>
    </w:p>
    <w:p w14:paraId="22EE0B3C" w14:textId="0D097C58" w:rsidR="00FF525B" w:rsidRPr="006C6956" w:rsidRDefault="00FF525B" w:rsidP="00FF525B">
      <w:pPr>
        <w:pStyle w:val="Odsekzoznamu"/>
        <w:numPr>
          <w:ilvl w:val="0"/>
          <w:numId w:val="24"/>
        </w:numPr>
        <w:ind w:left="426"/>
      </w:pPr>
      <w:r w:rsidRPr="006C6956">
        <w:t>Riadne evidovanie a archivovanie projektu stavby</w:t>
      </w:r>
    </w:p>
    <w:p w14:paraId="2131C375" w14:textId="3FF3F8A9" w:rsidR="00FF525B" w:rsidRPr="006C6956" w:rsidRDefault="00FF525B" w:rsidP="00FF525B">
      <w:pPr>
        <w:pStyle w:val="Odsekzoznamu"/>
        <w:numPr>
          <w:ilvl w:val="0"/>
          <w:numId w:val="24"/>
        </w:numPr>
        <w:ind w:left="426"/>
      </w:pPr>
      <w:r w:rsidRPr="006C6956">
        <w:t>Systematické doplňovanie projektovej dokumentácie, podľa ktorej sa stavba realizuje</w:t>
      </w:r>
    </w:p>
    <w:p w14:paraId="71A281C4" w14:textId="52F3F4CC" w:rsidR="00FF525B" w:rsidRDefault="00FF525B" w:rsidP="00FF525B">
      <w:pPr>
        <w:pStyle w:val="Odsekzoznamu"/>
        <w:numPr>
          <w:ilvl w:val="0"/>
          <w:numId w:val="24"/>
        </w:numPr>
        <w:ind w:left="426"/>
      </w:pPr>
      <w:r w:rsidRPr="006C6956">
        <w:lastRenderedPageBreak/>
        <w:t>Evidovanie dokumentácie dokončených častí stavby,</w:t>
      </w:r>
    </w:p>
    <w:p w14:paraId="41757B4E" w14:textId="0C7E06FD" w:rsidR="00B253A8" w:rsidRPr="006C6956" w:rsidRDefault="00B253A8" w:rsidP="00FF525B">
      <w:pPr>
        <w:pStyle w:val="Odsekzoznamu"/>
        <w:numPr>
          <w:ilvl w:val="0"/>
          <w:numId w:val="24"/>
        </w:numPr>
        <w:ind w:left="426"/>
      </w:pPr>
      <w:r>
        <w:t>Priebežné evidovanie všetkých zmien projektu voči projektovej dokumentácií</w:t>
      </w:r>
    </w:p>
    <w:p w14:paraId="2B9AB9D6" w14:textId="16792CD6" w:rsidR="00FF525B" w:rsidRPr="006C6956" w:rsidRDefault="00FF525B" w:rsidP="00FF525B">
      <w:pPr>
        <w:pStyle w:val="Odsekzoznamu"/>
        <w:numPr>
          <w:ilvl w:val="0"/>
          <w:numId w:val="24"/>
        </w:numPr>
        <w:ind w:left="426"/>
      </w:pPr>
      <w:r w:rsidRPr="006C6956">
        <w:t>Odsúhlasovanie dodatkov a zmien projektu, ktoré nezvyšujú cenu stavebného objektu alebo prevádzkového súboru, nepredlžujú lehotu výstavby, nezhoršujú parametre stavby ani jej prevádzkové a úžitkové vlastnosti,</w:t>
      </w:r>
    </w:p>
    <w:p w14:paraId="55C6893B" w14:textId="4F7EA942" w:rsidR="001D6FD4" w:rsidRPr="006C6956" w:rsidRDefault="00FF525B" w:rsidP="001D6FD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 xml:space="preserve">Organizácia a vedenie </w:t>
      </w:r>
      <w:r w:rsidR="001D6FD4" w:rsidRPr="006C6956">
        <w:rPr>
          <w:szCs w:val="24"/>
        </w:rPr>
        <w:t>kontrolných d</w:t>
      </w:r>
      <w:r w:rsidRPr="006C6956">
        <w:rPr>
          <w:szCs w:val="24"/>
        </w:rPr>
        <w:t>ní</w:t>
      </w:r>
      <w:r w:rsidR="001D6FD4" w:rsidRPr="006C6956">
        <w:rPr>
          <w:szCs w:val="24"/>
        </w:rPr>
        <w:t xml:space="preserve"> stavby</w:t>
      </w:r>
      <w:r w:rsidR="00A55511">
        <w:rPr>
          <w:szCs w:val="24"/>
        </w:rPr>
        <w:t>, tvorba zápisov z kontrolných dní</w:t>
      </w:r>
    </w:p>
    <w:p w14:paraId="48E12051" w14:textId="6FD8C792" w:rsidR="00C03981" w:rsidRPr="00D77079" w:rsidRDefault="00BD4026" w:rsidP="009B29DD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D77079">
        <w:rPr>
          <w:szCs w:val="24"/>
        </w:rPr>
        <w:t xml:space="preserve">Pravidelná prítomnosť na stavbe a </w:t>
      </w:r>
      <w:proofErr w:type="spellStart"/>
      <w:r w:rsidRPr="00D77079">
        <w:rPr>
          <w:szCs w:val="24"/>
        </w:rPr>
        <w:t>d</w:t>
      </w:r>
      <w:r w:rsidR="001D6FD4" w:rsidRPr="00D77079">
        <w:rPr>
          <w:szCs w:val="24"/>
        </w:rPr>
        <w:t>ozorovanie</w:t>
      </w:r>
      <w:proofErr w:type="spellEnd"/>
      <w:r w:rsidR="001D6FD4" w:rsidRPr="00D77079">
        <w:rPr>
          <w:szCs w:val="24"/>
        </w:rPr>
        <w:t xml:space="preserve"> vykonávaných stavebných prác</w:t>
      </w:r>
    </w:p>
    <w:p w14:paraId="3643FAAD" w14:textId="77777777" w:rsidR="001D6FD4" w:rsidRPr="006C6956" w:rsidRDefault="001D6FD4" w:rsidP="001D6FD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Manažment zmluvy o dielo uzavretej medzi Objednávateľom a Zhotoviteľom stavby</w:t>
      </w:r>
    </w:p>
    <w:p w14:paraId="68F484C1" w14:textId="77DD5EF9" w:rsidR="001D6FD4" w:rsidRPr="006C6956" w:rsidRDefault="001D6FD4" w:rsidP="001D6FD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Činnosti súvisiace s plnením podmienok Objednávateľa podľa Zmluvy o</w:t>
      </w:r>
      <w:r w:rsidR="00A55511">
        <w:rPr>
          <w:szCs w:val="24"/>
        </w:rPr>
        <w:t> </w:t>
      </w:r>
      <w:r w:rsidRPr="006C6956">
        <w:rPr>
          <w:szCs w:val="24"/>
        </w:rPr>
        <w:t>dielo</w:t>
      </w:r>
      <w:r w:rsidR="00A55511">
        <w:rPr>
          <w:szCs w:val="24"/>
        </w:rPr>
        <w:t xml:space="preserve"> </w:t>
      </w:r>
      <w:r w:rsidR="00A55511" w:rsidRPr="00CA59B8">
        <w:rPr>
          <w:szCs w:val="24"/>
        </w:rPr>
        <w:t>na zhotovenie vyššie uvedenej stavby</w:t>
      </w:r>
    </w:p>
    <w:p w14:paraId="0795CC04" w14:textId="56860A62" w:rsidR="001D6FD4" w:rsidRPr="006C6956" w:rsidRDefault="001D6FD4" w:rsidP="001D6FD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Stavebno-technický dozor bude konať v mene Objednávateľa a v dôsledku toho bude niesť plnú a výhradnú zodpovednosť za činnosti poskytované v rámci výkonu Stavebno-technického dozoru.</w:t>
      </w:r>
    </w:p>
    <w:p w14:paraId="112984D6" w14:textId="658A102C" w:rsidR="00FF525B" w:rsidRPr="006C6956" w:rsidRDefault="00FF525B" w:rsidP="00FF525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Kontrola</w:t>
      </w:r>
      <w:r w:rsidR="007B57C4">
        <w:rPr>
          <w:szCs w:val="24"/>
        </w:rPr>
        <w:t xml:space="preserve"> a schvaľovanie</w:t>
      </w:r>
      <w:r w:rsidRPr="006C6956">
        <w:rPr>
          <w:szCs w:val="24"/>
        </w:rPr>
        <w:t xml:space="preserve"> vecnej a cenovej správnosti a úplnosti oceňovacích podkladov</w:t>
      </w:r>
    </w:p>
    <w:p w14:paraId="00D9B0FB" w14:textId="5B883E16" w:rsidR="00FF525B" w:rsidRPr="006C6956" w:rsidRDefault="00FF525B" w:rsidP="00FF525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Kontrola</w:t>
      </w:r>
      <w:r w:rsidR="007B57C4">
        <w:rPr>
          <w:szCs w:val="24"/>
        </w:rPr>
        <w:t xml:space="preserve"> a</w:t>
      </w:r>
      <w:r w:rsidRPr="006C6956">
        <w:rPr>
          <w:szCs w:val="24"/>
        </w:rPr>
        <w:t xml:space="preserve"> </w:t>
      </w:r>
      <w:r w:rsidR="007B57C4">
        <w:rPr>
          <w:szCs w:val="24"/>
        </w:rPr>
        <w:t>schvaľovanie</w:t>
      </w:r>
      <w:r w:rsidR="007B57C4" w:rsidRPr="006C6956">
        <w:rPr>
          <w:szCs w:val="24"/>
        </w:rPr>
        <w:t xml:space="preserve"> </w:t>
      </w:r>
      <w:r w:rsidRPr="006C6956">
        <w:rPr>
          <w:szCs w:val="24"/>
        </w:rPr>
        <w:t>vecnej a cenovej správnosti a úplnosti platobných dokladov a ich súladu s podmienkami zmluvy o dielo a predkladanie týchto dokladov na úhradu objednávateľovi</w:t>
      </w:r>
    </w:p>
    <w:p w14:paraId="3A67393E" w14:textId="2AB92CB5" w:rsidR="00FF525B" w:rsidRPr="006C6956" w:rsidRDefault="00FF525B" w:rsidP="00FF525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Kontrola tých častí stavby, ktoré budú pri ďalšom postupe výstavby zakryté, alebo sa stanú neprístupnými</w:t>
      </w:r>
    </w:p>
    <w:p w14:paraId="250BD1DF" w14:textId="080D038E" w:rsidR="00FF525B" w:rsidRPr="006C6956" w:rsidRDefault="00FF525B" w:rsidP="00FF525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Odovzdanie častí stavby v dohodnutom stupni rozostavanosti ďalším zhotoviteľom na ich nadväzné činnosti v súlade so zmluvami</w:t>
      </w:r>
    </w:p>
    <w:p w14:paraId="009CE153" w14:textId="2CFDB724" w:rsidR="00FF525B" w:rsidRPr="006C6956" w:rsidRDefault="00FF525B" w:rsidP="00FF525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Spolupráca s geodetom pri dodržiavaní priestorového umiestnenia objektov,</w:t>
      </w:r>
    </w:p>
    <w:p w14:paraId="1D7CEF64" w14:textId="58259F0F" w:rsidR="00FF525B" w:rsidRPr="006C6956" w:rsidRDefault="00FF525B" w:rsidP="00FF525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 xml:space="preserve">Spolupráca s pracovníkmi vykonávajúcimi autorský dozor a odborný autorský dohľad pri zabezpečovaní súladu realizovanej stavby s projektom </w:t>
      </w:r>
    </w:p>
    <w:p w14:paraId="1AED7948" w14:textId="01A8AE1E" w:rsidR="00A74B45" w:rsidRPr="006C6956" w:rsidRDefault="00A74B45" w:rsidP="00A74B4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Spolupráca so spracovateľmi realizačných projektov a so zhotoviteľmi pri navrhovaní opatrení na odstránenie prípadných chýb projektu</w:t>
      </w:r>
    </w:p>
    <w:p w14:paraId="23529134" w14:textId="481C45E8" w:rsidR="00A74B45" w:rsidRPr="006C6956" w:rsidRDefault="00A74B45" w:rsidP="00A74B4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Sledovanie, či zhotovitelia vykonávajú skúšky materiálov, konštrukcií, zariadení a prác, kontrola výsledkov skúšok a evidovanie dokladov o výsledkoch týchto skúšok</w:t>
      </w:r>
    </w:p>
    <w:p w14:paraId="31994DC2" w14:textId="449BC7FB" w:rsidR="00A74B45" w:rsidRPr="006C6956" w:rsidRDefault="00A74B45" w:rsidP="00A74B4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Postupné vyžadovanie, evidovanie a archivovanie dokladov, preukazujúcich kvalitu diela</w:t>
      </w:r>
    </w:p>
    <w:p w14:paraId="6148EB75" w14:textId="48EFF719" w:rsidR="00A74B45" w:rsidRPr="006C6956" w:rsidRDefault="00A74B45" w:rsidP="00A74B4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Sledovanie vedenia stavebných denníkov</w:t>
      </w:r>
    </w:p>
    <w:p w14:paraId="457DDB7E" w14:textId="08EC99E7" w:rsidR="00A74B45" w:rsidRPr="006C6956" w:rsidRDefault="00A74B45" w:rsidP="00A74B4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Hlásenie archeologických nálezov</w:t>
      </w:r>
    </w:p>
    <w:p w14:paraId="085A5182" w14:textId="359E566F" w:rsidR="00A74B45" w:rsidRPr="006C6956" w:rsidRDefault="00632A25" w:rsidP="00632A2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S</w:t>
      </w:r>
      <w:r w:rsidR="00A74B45" w:rsidRPr="006C6956">
        <w:rPr>
          <w:szCs w:val="24"/>
        </w:rPr>
        <w:t>polupráca s pracovníkmi zhotoviteľov pri vykonávaní opatrení na odvrátenie alebo na obmedzenie škôd pri ohrození zdravia alebo majetku na stavbe</w:t>
      </w:r>
    </w:p>
    <w:p w14:paraId="0BF5AED0" w14:textId="12CFB1AB" w:rsidR="00A74B45" w:rsidRPr="006C6956" w:rsidRDefault="00632A25" w:rsidP="00632A2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K</w:t>
      </w:r>
      <w:r w:rsidR="00A74B45" w:rsidRPr="006C6956">
        <w:rPr>
          <w:szCs w:val="24"/>
        </w:rPr>
        <w:t>ontrola postupu prác podľa harmonogramu, upozornenie zhotoviteľov na nedodržiavanie dohodnutých termínov a spolupráca pri prerokovaní návrhov opatrení zhotoviteľov smerujúcich k odstráneniu vzniknutého oneskorenia postupu prác</w:t>
      </w:r>
    </w:p>
    <w:p w14:paraId="6B401915" w14:textId="2253D8B1" w:rsidR="00A74B45" w:rsidRPr="006C6956" w:rsidRDefault="00632A25" w:rsidP="00632A2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P</w:t>
      </w:r>
      <w:r w:rsidR="00A74B45" w:rsidRPr="006C6956">
        <w:rPr>
          <w:szCs w:val="24"/>
        </w:rPr>
        <w:t>ríprava podkladov pre uplatňovanie majetkových sankcií ak objednávateľ o to požiada</w:t>
      </w:r>
    </w:p>
    <w:p w14:paraId="150F2B53" w14:textId="6F1AD774" w:rsidR="00A74B45" w:rsidRPr="006C6956" w:rsidRDefault="00632A25" w:rsidP="00632A2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P</w:t>
      </w:r>
      <w:r w:rsidR="00A74B45" w:rsidRPr="006C6956">
        <w:rPr>
          <w:szCs w:val="24"/>
        </w:rPr>
        <w:t>ríprava podkladov pre záverečné technicko-ekonomické vyhodnotenie stavby</w:t>
      </w:r>
    </w:p>
    <w:p w14:paraId="01FDC9D3" w14:textId="198AEDC5" w:rsidR="00A74B45" w:rsidRPr="006C6956" w:rsidRDefault="00632A25" w:rsidP="00632A2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P</w:t>
      </w:r>
      <w:r w:rsidR="00A74B45" w:rsidRPr="006C6956">
        <w:rPr>
          <w:szCs w:val="24"/>
        </w:rPr>
        <w:t>ríprava podkladov pre odovzdanie a prevzatie stavby alebo jej častí a účasť na konaní o odovzdaní a prevzatí</w:t>
      </w:r>
    </w:p>
    <w:p w14:paraId="00345FC0" w14:textId="67502EF4" w:rsidR="00A74B45" w:rsidRPr="006C6956" w:rsidRDefault="00632A25" w:rsidP="00632A2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K</w:t>
      </w:r>
      <w:r w:rsidR="00A74B45" w:rsidRPr="006C6956">
        <w:rPr>
          <w:szCs w:val="24"/>
        </w:rPr>
        <w:t>ontrola dokladov, ktoré zhotoviteľ pripraví k odovzdaniu a prevzatiu diela</w:t>
      </w:r>
    </w:p>
    <w:p w14:paraId="1C3DA967" w14:textId="5763874F" w:rsidR="00FF525B" w:rsidRPr="006C6956" w:rsidRDefault="00632A25" w:rsidP="00632A2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K</w:t>
      </w:r>
      <w:r w:rsidR="00A74B45" w:rsidRPr="006C6956">
        <w:rPr>
          <w:szCs w:val="24"/>
        </w:rPr>
        <w:t xml:space="preserve">ontrola, či zhotoviteľ odstraňuje vady a nedorobky zistené pri odovzdaní a prevzatí diela v dohodnutých </w:t>
      </w:r>
      <w:proofErr w:type="spellStart"/>
      <w:r w:rsidR="00A74B45" w:rsidRPr="006C6956">
        <w:rPr>
          <w:szCs w:val="24"/>
        </w:rPr>
        <w:t>lehotácha</w:t>
      </w:r>
      <w:proofErr w:type="spellEnd"/>
      <w:r w:rsidR="00A74B45" w:rsidRPr="006C6956">
        <w:rPr>
          <w:szCs w:val="24"/>
        </w:rPr>
        <w:t xml:space="preserve"> potvrdzovanie dokladov o odstránení vád a nedorobkov</w:t>
      </w:r>
    </w:p>
    <w:p w14:paraId="6692C586" w14:textId="08FA7F2C" w:rsidR="00EA4445" w:rsidRPr="006C6956" w:rsidRDefault="00EA4445" w:rsidP="00EA444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Kontrola</w:t>
      </w:r>
      <w:r w:rsidR="00B253A8">
        <w:rPr>
          <w:szCs w:val="24"/>
        </w:rPr>
        <w:t xml:space="preserve"> úplnosti a správnosti Dokumentácie skutočného vyhotovenia stavby (DSV) a</w:t>
      </w:r>
      <w:r w:rsidRPr="006C6956">
        <w:rPr>
          <w:szCs w:val="24"/>
        </w:rPr>
        <w:t xml:space="preserve"> sprievodnej technickej dokumentácie</w:t>
      </w:r>
      <w:r w:rsidR="00B253A8">
        <w:rPr>
          <w:szCs w:val="24"/>
        </w:rPr>
        <w:t xml:space="preserve"> (STD)</w:t>
      </w:r>
      <w:r w:rsidRPr="006C6956">
        <w:rPr>
          <w:szCs w:val="24"/>
        </w:rPr>
        <w:t xml:space="preserve"> predloženej zhotoviteľom stavby </w:t>
      </w:r>
    </w:p>
    <w:p w14:paraId="0A444B31" w14:textId="14C7288E" w:rsidR="00FA16C2" w:rsidRPr="00CC2F7B" w:rsidRDefault="00FA16C2" w:rsidP="001D6FD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CC2F7B">
        <w:rPr>
          <w:szCs w:val="24"/>
        </w:rPr>
        <w:t>Príprava</w:t>
      </w:r>
      <w:r w:rsidR="00C93B6D" w:rsidRPr="00CC2F7B">
        <w:rPr>
          <w:szCs w:val="24"/>
        </w:rPr>
        <w:t>, organizácia</w:t>
      </w:r>
      <w:r w:rsidRPr="00CC2F7B">
        <w:rPr>
          <w:szCs w:val="24"/>
        </w:rPr>
        <w:t xml:space="preserve"> a aktívna účasť na kolaudačnom konaní</w:t>
      </w:r>
    </w:p>
    <w:p w14:paraId="102E8D93" w14:textId="6D9EE592" w:rsidR="00632A25" w:rsidRDefault="00632A25" w:rsidP="001D6FD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Pr="006C6956">
        <w:rPr>
          <w:szCs w:val="24"/>
        </w:rPr>
        <w:t>Kontrola vypratania staveniska</w:t>
      </w:r>
    </w:p>
    <w:p w14:paraId="522600BD" w14:textId="77777777" w:rsidR="00FF515C" w:rsidRDefault="00FF515C" w:rsidP="00FF515C">
      <w:pPr>
        <w:rPr>
          <w:szCs w:val="24"/>
        </w:rPr>
      </w:pPr>
    </w:p>
    <w:p w14:paraId="4BB1A9A0" w14:textId="629A229D" w:rsidR="00A6093B" w:rsidRDefault="00A6093B" w:rsidP="00FF515C">
      <w:pPr>
        <w:rPr>
          <w:szCs w:val="24"/>
        </w:rPr>
      </w:pPr>
      <w:r>
        <w:rPr>
          <w:szCs w:val="24"/>
        </w:rPr>
        <w:t xml:space="preserve">Ostatné požiadavky a podmienky: </w:t>
      </w:r>
    </w:p>
    <w:p w14:paraId="4DF27878" w14:textId="4C82B78B" w:rsidR="00A6093B" w:rsidRDefault="00A6093B" w:rsidP="008E0F7B">
      <w:pPr>
        <w:ind w:left="0" w:firstLine="0"/>
        <w:rPr>
          <w:szCs w:val="24"/>
        </w:rPr>
      </w:pPr>
    </w:p>
    <w:p w14:paraId="771C1036" w14:textId="54709ED9" w:rsidR="00FF515C" w:rsidRDefault="00D004C6" w:rsidP="00EA1A19">
      <w:pPr>
        <w:pStyle w:val="Odsekzoznamu"/>
        <w:numPr>
          <w:ilvl w:val="0"/>
          <w:numId w:val="32"/>
        </w:numPr>
        <w:rPr>
          <w:szCs w:val="24"/>
        </w:rPr>
      </w:pPr>
      <w:r w:rsidRPr="00EA1A19">
        <w:rPr>
          <w:szCs w:val="24"/>
        </w:rPr>
        <w:t>Navrhovaná cena</w:t>
      </w:r>
      <w:r w:rsidR="00E92E8D" w:rsidRPr="00EA1A19">
        <w:rPr>
          <w:szCs w:val="24"/>
        </w:rPr>
        <w:t xml:space="preserve"> za poskytovanú službu </w:t>
      </w:r>
      <w:r w:rsidRPr="00EA1A19">
        <w:rPr>
          <w:szCs w:val="24"/>
        </w:rPr>
        <w:t xml:space="preserve"> musí zahŕňať všetky náklady, ktoré súvisia , resp. vzniknú </w:t>
      </w:r>
      <w:r w:rsidR="008E0F7B" w:rsidRPr="00EA1A19">
        <w:rPr>
          <w:szCs w:val="24"/>
        </w:rPr>
        <w:t xml:space="preserve">v súvislosti s plnením predmetu zákazky. </w:t>
      </w:r>
    </w:p>
    <w:p w14:paraId="732460B9" w14:textId="345A0292" w:rsidR="00EA1A19" w:rsidRPr="00EA1A19" w:rsidRDefault="00EA1A19" w:rsidP="004F2C37">
      <w:pPr>
        <w:pStyle w:val="Odsekzoznamu"/>
        <w:numPr>
          <w:ilvl w:val="0"/>
          <w:numId w:val="32"/>
        </w:numPr>
        <w:rPr>
          <w:szCs w:val="24"/>
        </w:rPr>
      </w:pPr>
      <w:r>
        <w:rPr>
          <w:szCs w:val="24"/>
        </w:rPr>
        <w:t xml:space="preserve">Ostatné požiadavky na predmet zákazky súvisiace s týmto opisom </w:t>
      </w:r>
      <w:r w:rsidR="006E2865">
        <w:rPr>
          <w:szCs w:val="24"/>
        </w:rPr>
        <w:t xml:space="preserve">predmetu zákazky, sú uvedené v Prílohe č. 3 – Zmluva na výkon činnosti stavebného dozoru. </w:t>
      </w:r>
      <w:r w:rsidR="00E73163">
        <w:rPr>
          <w:szCs w:val="24"/>
        </w:rPr>
        <w:t>Pričom verejný obstarávateľ odporúča uchádzačom, aby s</w:t>
      </w:r>
      <w:r w:rsidR="00B911EF">
        <w:rPr>
          <w:szCs w:val="24"/>
        </w:rPr>
        <w:t>i dôkladne prečítali podmien</w:t>
      </w:r>
      <w:r w:rsidR="00A952DA">
        <w:rPr>
          <w:szCs w:val="24"/>
        </w:rPr>
        <w:t>k</w:t>
      </w:r>
      <w:r w:rsidR="00B911EF">
        <w:rPr>
          <w:szCs w:val="24"/>
        </w:rPr>
        <w:t xml:space="preserve">y plnenia zmluvy </w:t>
      </w:r>
      <w:r w:rsidR="00A952DA">
        <w:rPr>
          <w:szCs w:val="24"/>
        </w:rPr>
        <w:t xml:space="preserve">. </w:t>
      </w:r>
    </w:p>
    <w:p w14:paraId="3CFED8BB" w14:textId="77777777" w:rsidR="00FF515C" w:rsidRDefault="00FF515C" w:rsidP="00FF515C">
      <w:pPr>
        <w:rPr>
          <w:szCs w:val="24"/>
        </w:rPr>
      </w:pPr>
    </w:p>
    <w:p w14:paraId="3AA1C4A1" w14:textId="77777777" w:rsidR="00FF515C" w:rsidRDefault="00FF515C" w:rsidP="00FF515C">
      <w:pPr>
        <w:rPr>
          <w:szCs w:val="24"/>
        </w:rPr>
      </w:pPr>
    </w:p>
    <w:p w14:paraId="273B7F9D" w14:textId="22DD8CD1" w:rsidR="00FF515C" w:rsidRDefault="008E0F7B" w:rsidP="00FF515C">
      <w:pPr>
        <w:rPr>
          <w:szCs w:val="24"/>
        </w:rPr>
      </w:pPr>
      <w:r>
        <w:rPr>
          <w:szCs w:val="24"/>
        </w:rPr>
        <w:t>Príloha</w:t>
      </w:r>
      <w:r w:rsidR="00546322">
        <w:rPr>
          <w:szCs w:val="24"/>
        </w:rPr>
        <w:t xml:space="preserve"> č. 1a) </w:t>
      </w:r>
      <w:r>
        <w:rPr>
          <w:szCs w:val="24"/>
        </w:rPr>
        <w:t>:  Projektová dokumentácia stav</w:t>
      </w:r>
      <w:r w:rsidR="008048F1">
        <w:rPr>
          <w:szCs w:val="24"/>
        </w:rPr>
        <w:t>by</w:t>
      </w:r>
      <w:r>
        <w:rPr>
          <w:szCs w:val="24"/>
        </w:rPr>
        <w:t xml:space="preserve"> </w:t>
      </w:r>
    </w:p>
    <w:p w14:paraId="545C30E1" w14:textId="77777777" w:rsidR="00FF515C" w:rsidRDefault="00FF515C" w:rsidP="00FF515C">
      <w:pPr>
        <w:rPr>
          <w:szCs w:val="24"/>
        </w:rPr>
      </w:pPr>
    </w:p>
    <w:p w14:paraId="0378F902" w14:textId="77777777" w:rsidR="00FF515C" w:rsidRDefault="00FF515C" w:rsidP="00FF515C">
      <w:pPr>
        <w:rPr>
          <w:szCs w:val="24"/>
        </w:rPr>
      </w:pPr>
    </w:p>
    <w:p w14:paraId="2B0EBB0D" w14:textId="77777777" w:rsidR="00FF515C" w:rsidRDefault="00FF515C" w:rsidP="00FF515C">
      <w:pPr>
        <w:rPr>
          <w:szCs w:val="24"/>
        </w:rPr>
      </w:pPr>
    </w:p>
    <w:p w14:paraId="526DB762" w14:textId="77777777" w:rsidR="00FF515C" w:rsidRDefault="00FF515C" w:rsidP="00FF515C">
      <w:pPr>
        <w:rPr>
          <w:szCs w:val="24"/>
        </w:rPr>
      </w:pPr>
    </w:p>
    <w:p w14:paraId="4EF00F7A" w14:textId="77777777" w:rsidR="00FF515C" w:rsidRDefault="00FF515C" w:rsidP="00FF515C">
      <w:pPr>
        <w:rPr>
          <w:szCs w:val="24"/>
        </w:rPr>
      </w:pPr>
    </w:p>
    <w:p w14:paraId="7B47D433" w14:textId="77777777" w:rsidR="00FF515C" w:rsidRDefault="00FF515C" w:rsidP="00FF515C">
      <w:pPr>
        <w:rPr>
          <w:szCs w:val="24"/>
        </w:rPr>
      </w:pPr>
    </w:p>
    <w:p w14:paraId="020952C0" w14:textId="77777777" w:rsidR="00FF515C" w:rsidRDefault="00FF515C" w:rsidP="00FF515C">
      <w:pPr>
        <w:rPr>
          <w:szCs w:val="24"/>
        </w:rPr>
      </w:pPr>
    </w:p>
    <w:p w14:paraId="4C6D5D6C" w14:textId="77777777" w:rsidR="00FF515C" w:rsidRDefault="00FF515C" w:rsidP="00FF515C">
      <w:pPr>
        <w:rPr>
          <w:szCs w:val="24"/>
        </w:rPr>
      </w:pPr>
    </w:p>
    <w:p w14:paraId="66D4F06F" w14:textId="77777777" w:rsidR="00FF515C" w:rsidRDefault="00FF515C" w:rsidP="00FF515C">
      <w:pPr>
        <w:rPr>
          <w:szCs w:val="24"/>
        </w:rPr>
      </w:pPr>
    </w:p>
    <w:p w14:paraId="5ABC3475" w14:textId="77777777" w:rsidR="00FF515C" w:rsidRDefault="00FF515C" w:rsidP="00FF515C">
      <w:pPr>
        <w:rPr>
          <w:szCs w:val="24"/>
        </w:rPr>
      </w:pPr>
    </w:p>
    <w:p w14:paraId="77D7C199" w14:textId="77777777" w:rsidR="00FF515C" w:rsidRDefault="00FF515C" w:rsidP="00FF515C">
      <w:pPr>
        <w:rPr>
          <w:szCs w:val="24"/>
        </w:rPr>
      </w:pPr>
    </w:p>
    <w:p w14:paraId="2BD3EF1F" w14:textId="77777777" w:rsidR="00FF515C" w:rsidRDefault="00FF515C" w:rsidP="00FF515C">
      <w:pPr>
        <w:rPr>
          <w:szCs w:val="24"/>
        </w:rPr>
      </w:pPr>
    </w:p>
    <w:p w14:paraId="35FDDC38" w14:textId="77777777" w:rsidR="00FF515C" w:rsidRDefault="00FF515C" w:rsidP="00FF515C">
      <w:pPr>
        <w:rPr>
          <w:szCs w:val="24"/>
        </w:rPr>
      </w:pPr>
    </w:p>
    <w:p w14:paraId="0D35D951" w14:textId="77777777" w:rsidR="00FF515C" w:rsidRDefault="00FF515C" w:rsidP="00FF515C">
      <w:pPr>
        <w:rPr>
          <w:szCs w:val="24"/>
        </w:rPr>
      </w:pPr>
    </w:p>
    <w:p w14:paraId="2D32EF09" w14:textId="77777777" w:rsidR="00FF515C" w:rsidRDefault="00FF515C" w:rsidP="00FF515C">
      <w:pPr>
        <w:rPr>
          <w:szCs w:val="24"/>
        </w:rPr>
      </w:pPr>
    </w:p>
    <w:p w14:paraId="71F48096" w14:textId="77777777" w:rsidR="00FF515C" w:rsidRDefault="00FF515C" w:rsidP="00FF515C">
      <w:pPr>
        <w:rPr>
          <w:szCs w:val="24"/>
        </w:rPr>
      </w:pPr>
    </w:p>
    <w:p w14:paraId="60FC90B4" w14:textId="77777777" w:rsidR="00726669" w:rsidRDefault="00726669" w:rsidP="00FF515C">
      <w:pPr>
        <w:rPr>
          <w:szCs w:val="24"/>
        </w:rPr>
      </w:pPr>
    </w:p>
    <w:p w14:paraId="34AA135D" w14:textId="77777777" w:rsidR="00726669" w:rsidRDefault="00726669" w:rsidP="00FF515C">
      <w:pPr>
        <w:rPr>
          <w:szCs w:val="24"/>
        </w:rPr>
      </w:pPr>
    </w:p>
    <w:p w14:paraId="3238831C" w14:textId="77777777" w:rsidR="00FF515C" w:rsidRDefault="00FF515C" w:rsidP="00FF515C">
      <w:pPr>
        <w:rPr>
          <w:szCs w:val="24"/>
        </w:rPr>
      </w:pPr>
    </w:p>
    <w:p w14:paraId="57F7CB7B" w14:textId="77777777" w:rsidR="00FF515C" w:rsidRDefault="00FF515C" w:rsidP="00FF515C">
      <w:pPr>
        <w:rPr>
          <w:szCs w:val="24"/>
        </w:rPr>
      </w:pPr>
    </w:p>
    <w:p w14:paraId="38EEF041" w14:textId="77777777" w:rsidR="009425E1" w:rsidRDefault="009425E1" w:rsidP="00FF515C">
      <w:pPr>
        <w:rPr>
          <w:szCs w:val="24"/>
        </w:rPr>
      </w:pPr>
    </w:p>
    <w:p w14:paraId="78ACB19E" w14:textId="77777777" w:rsidR="009425E1" w:rsidRDefault="009425E1" w:rsidP="00FF515C">
      <w:pPr>
        <w:rPr>
          <w:szCs w:val="24"/>
        </w:rPr>
      </w:pPr>
    </w:p>
    <w:p w14:paraId="2C53F8A7" w14:textId="77777777" w:rsidR="004C2819" w:rsidRDefault="004C2819" w:rsidP="00FF515C">
      <w:pPr>
        <w:rPr>
          <w:szCs w:val="24"/>
        </w:rPr>
      </w:pPr>
    </w:p>
    <w:p w14:paraId="677F4F0E" w14:textId="77777777" w:rsidR="004C2819" w:rsidRDefault="004C2819" w:rsidP="00FF515C">
      <w:pPr>
        <w:rPr>
          <w:szCs w:val="24"/>
        </w:rPr>
      </w:pPr>
    </w:p>
    <w:p w14:paraId="5E9D8409" w14:textId="77777777" w:rsidR="004C2819" w:rsidRDefault="004C2819" w:rsidP="00FF515C">
      <w:pPr>
        <w:rPr>
          <w:szCs w:val="24"/>
        </w:rPr>
      </w:pPr>
    </w:p>
    <w:p w14:paraId="153627D7" w14:textId="77777777" w:rsidR="00FF515C" w:rsidRDefault="00FF515C" w:rsidP="00FF515C">
      <w:pPr>
        <w:rPr>
          <w:szCs w:val="24"/>
        </w:rPr>
      </w:pPr>
    </w:p>
    <w:p w14:paraId="6A102545" w14:textId="77777777" w:rsidR="009438BD" w:rsidRDefault="009438BD" w:rsidP="00E34D83">
      <w:pPr>
        <w:ind w:left="0" w:firstLine="0"/>
        <w:rPr>
          <w:szCs w:val="24"/>
          <w:u w:val="single"/>
        </w:rPr>
      </w:pPr>
    </w:p>
    <w:sectPr w:rsidR="009438BD" w:rsidSect="008048F1">
      <w:headerReference w:type="default" r:id="rId11"/>
      <w:footerReference w:type="default" r:id="rId12"/>
      <w:pgSz w:w="11906" w:h="16838"/>
      <w:pgMar w:top="1147" w:right="991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337A5" w14:textId="77777777" w:rsidR="00FF5413" w:rsidRDefault="00FF5413" w:rsidP="005A3B01">
      <w:pPr>
        <w:spacing w:after="0" w:line="240" w:lineRule="auto"/>
      </w:pPr>
      <w:r>
        <w:separator/>
      </w:r>
    </w:p>
  </w:endnote>
  <w:endnote w:type="continuationSeparator" w:id="0">
    <w:p w14:paraId="34D2B548" w14:textId="77777777" w:rsidR="00FF5413" w:rsidRDefault="00FF5413" w:rsidP="005A3B01">
      <w:pPr>
        <w:spacing w:after="0" w:line="240" w:lineRule="auto"/>
      </w:pPr>
      <w:r>
        <w:continuationSeparator/>
      </w:r>
    </w:p>
  </w:endnote>
  <w:endnote w:type="continuationNotice" w:id="1">
    <w:p w14:paraId="058B84AA" w14:textId="77777777" w:rsidR="00FF5413" w:rsidRDefault="00FF5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26FA5" w14:textId="77777777" w:rsidR="00FF5413" w:rsidRDefault="00FF5413" w:rsidP="005A3B01">
      <w:pPr>
        <w:spacing w:after="0" w:line="240" w:lineRule="auto"/>
      </w:pPr>
      <w:r>
        <w:separator/>
      </w:r>
    </w:p>
  </w:footnote>
  <w:footnote w:type="continuationSeparator" w:id="0">
    <w:p w14:paraId="1EA9B38C" w14:textId="77777777" w:rsidR="00FF5413" w:rsidRDefault="00FF5413" w:rsidP="005A3B01">
      <w:pPr>
        <w:spacing w:after="0" w:line="240" w:lineRule="auto"/>
      </w:pPr>
      <w:r>
        <w:continuationSeparator/>
      </w:r>
    </w:p>
  </w:footnote>
  <w:footnote w:type="continuationNotice" w:id="1">
    <w:p w14:paraId="5FA574E1" w14:textId="77777777" w:rsidR="00FF5413" w:rsidRDefault="00FF5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1645965614" name="Obrázok 164596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E835C79"/>
    <w:multiLevelType w:val="multilevel"/>
    <w:tmpl w:val="A7727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8C0DE3"/>
    <w:multiLevelType w:val="hybridMultilevel"/>
    <w:tmpl w:val="7084D3A6"/>
    <w:lvl w:ilvl="0" w:tplc="041B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10FF30CA"/>
    <w:multiLevelType w:val="hybridMultilevel"/>
    <w:tmpl w:val="F3B28408"/>
    <w:lvl w:ilvl="0" w:tplc="041B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3060598"/>
    <w:multiLevelType w:val="hybridMultilevel"/>
    <w:tmpl w:val="9FF4BACC"/>
    <w:lvl w:ilvl="0" w:tplc="908CE4B6">
      <w:start w:val="1"/>
      <w:numFmt w:val="decimal"/>
      <w:lvlText w:val="%1."/>
      <w:lvlJc w:val="left"/>
      <w:pPr>
        <w:ind w:left="794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63519C9"/>
    <w:multiLevelType w:val="hybridMultilevel"/>
    <w:tmpl w:val="525E4222"/>
    <w:lvl w:ilvl="0" w:tplc="86E8151A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18C31C0F"/>
    <w:multiLevelType w:val="hybridMultilevel"/>
    <w:tmpl w:val="545A711A"/>
    <w:lvl w:ilvl="0" w:tplc="53EE384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1B9E3641"/>
    <w:multiLevelType w:val="hybridMultilevel"/>
    <w:tmpl w:val="1E60CEFC"/>
    <w:lvl w:ilvl="0" w:tplc="041B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5015"/>
    <w:multiLevelType w:val="hybridMultilevel"/>
    <w:tmpl w:val="D680944C"/>
    <w:lvl w:ilvl="0" w:tplc="041B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1CE"/>
    <w:multiLevelType w:val="hybridMultilevel"/>
    <w:tmpl w:val="8314F92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04C1C18"/>
    <w:multiLevelType w:val="hybridMultilevel"/>
    <w:tmpl w:val="98D833D2"/>
    <w:lvl w:ilvl="0" w:tplc="908CE4B6">
      <w:start w:val="1"/>
      <w:numFmt w:val="decimal"/>
      <w:lvlText w:val="%1."/>
      <w:lvlJc w:val="left"/>
      <w:pPr>
        <w:ind w:left="804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07EEF"/>
    <w:multiLevelType w:val="hybridMultilevel"/>
    <w:tmpl w:val="F3022F1A"/>
    <w:lvl w:ilvl="0" w:tplc="52B0962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88501AE"/>
    <w:multiLevelType w:val="multilevel"/>
    <w:tmpl w:val="192C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6" w15:restartNumberingAfterBreak="0">
    <w:nsid w:val="38B8380A"/>
    <w:multiLevelType w:val="hybridMultilevel"/>
    <w:tmpl w:val="452AC0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951A4"/>
    <w:multiLevelType w:val="hybridMultilevel"/>
    <w:tmpl w:val="D2349CA6"/>
    <w:lvl w:ilvl="0" w:tplc="42A40CF0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4DC65AC4"/>
    <w:multiLevelType w:val="hybridMultilevel"/>
    <w:tmpl w:val="82440E54"/>
    <w:lvl w:ilvl="0" w:tplc="39D86900">
      <w:numFmt w:val="bullet"/>
      <w:lvlText w:val="-"/>
      <w:lvlJc w:val="left"/>
      <w:pPr>
        <w:ind w:left="3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505470E3"/>
    <w:multiLevelType w:val="hybridMultilevel"/>
    <w:tmpl w:val="EABCEC22"/>
    <w:lvl w:ilvl="0" w:tplc="11CE494A">
      <w:start w:val="1"/>
      <w:numFmt w:val="bullet"/>
      <w:lvlText w:val=""/>
      <w:lvlJc w:val="left"/>
      <w:pPr>
        <w:ind w:left="739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60BA0E15"/>
    <w:multiLevelType w:val="hybridMultilevel"/>
    <w:tmpl w:val="CFE417FA"/>
    <w:lvl w:ilvl="0" w:tplc="748CB37A">
      <w:start w:val="1"/>
      <w:numFmt w:val="upperRoman"/>
      <w:lvlText w:val="%1)"/>
      <w:lvlJc w:val="left"/>
      <w:pPr>
        <w:ind w:left="71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1402327"/>
    <w:multiLevelType w:val="hybridMultilevel"/>
    <w:tmpl w:val="62EC8494"/>
    <w:lvl w:ilvl="0" w:tplc="08EED810">
      <w:start w:val="3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 w15:restartNumberingAfterBreak="0">
    <w:nsid w:val="65205421"/>
    <w:multiLevelType w:val="hybridMultilevel"/>
    <w:tmpl w:val="07A8186E"/>
    <w:lvl w:ilvl="0" w:tplc="041B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8" w15:restartNumberingAfterBreak="0">
    <w:nsid w:val="680421B5"/>
    <w:multiLevelType w:val="hybridMultilevel"/>
    <w:tmpl w:val="71100976"/>
    <w:lvl w:ilvl="0" w:tplc="2E807060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9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0" w15:restartNumberingAfterBreak="0">
    <w:nsid w:val="6D977942"/>
    <w:multiLevelType w:val="hybridMultilevel"/>
    <w:tmpl w:val="22D8FD12"/>
    <w:lvl w:ilvl="0" w:tplc="29029D8A">
      <w:start w:val="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27E91"/>
    <w:multiLevelType w:val="hybridMultilevel"/>
    <w:tmpl w:val="95426D84"/>
    <w:lvl w:ilvl="0" w:tplc="041B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793867061">
    <w:abstractNumId w:val="10"/>
  </w:num>
  <w:num w:numId="2" w16cid:durableId="775716068">
    <w:abstractNumId w:val="8"/>
  </w:num>
  <w:num w:numId="3" w16cid:durableId="1161893567">
    <w:abstractNumId w:val="19"/>
  </w:num>
  <w:num w:numId="4" w16cid:durableId="705985175">
    <w:abstractNumId w:val="29"/>
  </w:num>
  <w:num w:numId="5" w16cid:durableId="660699722">
    <w:abstractNumId w:val="22"/>
  </w:num>
  <w:num w:numId="6" w16cid:durableId="1951352831">
    <w:abstractNumId w:val="25"/>
  </w:num>
  <w:num w:numId="7" w16cid:durableId="1539203861">
    <w:abstractNumId w:val="17"/>
  </w:num>
  <w:num w:numId="8" w16cid:durableId="1180311954">
    <w:abstractNumId w:val="26"/>
  </w:num>
  <w:num w:numId="9" w16cid:durableId="1456020441">
    <w:abstractNumId w:val="0"/>
  </w:num>
  <w:num w:numId="10" w16cid:durableId="1319727089">
    <w:abstractNumId w:val="13"/>
  </w:num>
  <w:num w:numId="11" w16cid:durableId="792744954">
    <w:abstractNumId w:val="1"/>
  </w:num>
  <w:num w:numId="12" w16cid:durableId="1541356304">
    <w:abstractNumId w:val="11"/>
  </w:num>
  <w:num w:numId="13" w16cid:durableId="1223368091">
    <w:abstractNumId w:val="11"/>
  </w:num>
  <w:num w:numId="14" w16cid:durableId="600181464">
    <w:abstractNumId w:val="6"/>
  </w:num>
  <w:num w:numId="15" w16cid:durableId="1693065234">
    <w:abstractNumId w:val="32"/>
  </w:num>
  <w:num w:numId="16" w16cid:durableId="1528445399">
    <w:abstractNumId w:val="14"/>
  </w:num>
  <w:num w:numId="17" w16cid:durableId="2104570534">
    <w:abstractNumId w:val="12"/>
  </w:num>
  <w:num w:numId="18" w16cid:durableId="1984651610">
    <w:abstractNumId w:val="4"/>
  </w:num>
  <w:num w:numId="19" w16cid:durableId="249318134">
    <w:abstractNumId w:val="2"/>
  </w:num>
  <w:num w:numId="20" w16cid:durableId="1458647364">
    <w:abstractNumId w:val="23"/>
  </w:num>
  <w:num w:numId="21" w16cid:durableId="1331106981">
    <w:abstractNumId w:val="9"/>
  </w:num>
  <w:num w:numId="22" w16cid:durableId="191766993">
    <w:abstractNumId w:val="28"/>
  </w:num>
  <w:num w:numId="23" w16cid:durableId="572081603">
    <w:abstractNumId w:val="7"/>
  </w:num>
  <w:num w:numId="24" w16cid:durableId="1693994253">
    <w:abstractNumId w:val="3"/>
  </w:num>
  <w:num w:numId="25" w16cid:durableId="1263303008">
    <w:abstractNumId w:val="16"/>
  </w:num>
  <w:num w:numId="26" w16cid:durableId="534657581">
    <w:abstractNumId w:val="18"/>
  </w:num>
  <w:num w:numId="27" w16cid:durableId="1236741746">
    <w:abstractNumId w:val="30"/>
  </w:num>
  <w:num w:numId="28" w16cid:durableId="197815532">
    <w:abstractNumId w:val="27"/>
  </w:num>
  <w:num w:numId="29" w16cid:durableId="249780983">
    <w:abstractNumId w:val="21"/>
  </w:num>
  <w:num w:numId="30" w16cid:durableId="1676805866">
    <w:abstractNumId w:val="31"/>
  </w:num>
  <w:num w:numId="31" w16cid:durableId="1568488616">
    <w:abstractNumId w:val="5"/>
  </w:num>
  <w:num w:numId="32" w16cid:durableId="2065760609">
    <w:abstractNumId w:val="24"/>
  </w:num>
  <w:num w:numId="33" w16cid:durableId="1240867078">
    <w:abstractNumId w:val="20"/>
  </w:num>
  <w:num w:numId="34" w16cid:durableId="5650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4200"/>
    <w:rsid w:val="00005B2C"/>
    <w:rsid w:val="000208A1"/>
    <w:rsid w:val="00032D1F"/>
    <w:rsid w:val="0003604D"/>
    <w:rsid w:val="000370D3"/>
    <w:rsid w:val="0004116C"/>
    <w:rsid w:val="00044F91"/>
    <w:rsid w:val="000452D8"/>
    <w:rsid w:val="00050DD3"/>
    <w:rsid w:val="00051C87"/>
    <w:rsid w:val="0005788B"/>
    <w:rsid w:val="00061F87"/>
    <w:rsid w:val="000663F2"/>
    <w:rsid w:val="00066E8F"/>
    <w:rsid w:val="000737BC"/>
    <w:rsid w:val="0007422A"/>
    <w:rsid w:val="000828A5"/>
    <w:rsid w:val="0008301D"/>
    <w:rsid w:val="000832F4"/>
    <w:rsid w:val="00083BE6"/>
    <w:rsid w:val="00087925"/>
    <w:rsid w:val="00093DC0"/>
    <w:rsid w:val="0009459D"/>
    <w:rsid w:val="00096663"/>
    <w:rsid w:val="00096EBA"/>
    <w:rsid w:val="000B1825"/>
    <w:rsid w:val="000B3155"/>
    <w:rsid w:val="000B4DF8"/>
    <w:rsid w:val="000B58DD"/>
    <w:rsid w:val="000C3DB5"/>
    <w:rsid w:val="000D01A8"/>
    <w:rsid w:val="000D54AF"/>
    <w:rsid w:val="000D7DE0"/>
    <w:rsid w:val="000E2499"/>
    <w:rsid w:val="000E3CCE"/>
    <w:rsid w:val="000F0040"/>
    <w:rsid w:val="000F029F"/>
    <w:rsid w:val="000F0904"/>
    <w:rsid w:val="000F26CD"/>
    <w:rsid w:val="000F3B90"/>
    <w:rsid w:val="000F3CAA"/>
    <w:rsid w:val="000F543B"/>
    <w:rsid w:val="000F580A"/>
    <w:rsid w:val="00101800"/>
    <w:rsid w:val="00110AD8"/>
    <w:rsid w:val="001221C0"/>
    <w:rsid w:val="00122CA8"/>
    <w:rsid w:val="0012581A"/>
    <w:rsid w:val="0013519F"/>
    <w:rsid w:val="00137470"/>
    <w:rsid w:val="00143121"/>
    <w:rsid w:val="00143DE6"/>
    <w:rsid w:val="00143E13"/>
    <w:rsid w:val="00147FEE"/>
    <w:rsid w:val="00160073"/>
    <w:rsid w:val="001618AF"/>
    <w:rsid w:val="001618CD"/>
    <w:rsid w:val="00167B7E"/>
    <w:rsid w:val="00170B15"/>
    <w:rsid w:val="00170C7A"/>
    <w:rsid w:val="0017190F"/>
    <w:rsid w:val="00172D56"/>
    <w:rsid w:val="00173BD0"/>
    <w:rsid w:val="001823ED"/>
    <w:rsid w:val="001831DA"/>
    <w:rsid w:val="00184AC2"/>
    <w:rsid w:val="00186BB2"/>
    <w:rsid w:val="00186D78"/>
    <w:rsid w:val="00187F26"/>
    <w:rsid w:val="00190AD7"/>
    <w:rsid w:val="001949CA"/>
    <w:rsid w:val="00195890"/>
    <w:rsid w:val="0019680B"/>
    <w:rsid w:val="001A5C60"/>
    <w:rsid w:val="001B14A7"/>
    <w:rsid w:val="001B28AA"/>
    <w:rsid w:val="001B364A"/>
    <w:rsid w:val="001B6A2A"/>
    <w:rsid w:val="001B6E3C"/>
    <w:rsid w:val="001B77DF"/>
    <w:rsid w:val="001B7A23"/>
    <w:rsid w:val="001B7FD4"/>
    <w:rsid w:val="001C1FB4"/>
    <w:rsid w:val="001C4C52"/>
    <w:rsid w:val="001D0130"/>
    <w:rsid w:val="001D2BD1"/>
    <w:rsid w:val="001D5A16"/>
    <w:rsid w:val="001D6FD4"/>
    <w:rsid w:val="001E79EF"/>
    <w:rsid w:val="001E7D05"/>
    <w:rsid w:val="001F0724"/>
    <w:rsid w:val="001F2149"/>
    <w:rsid w:val="002007D9"/>
    <w:rsid w:val="002059DB"/>
    <w:rsid w:val="0020692A"/>
    <w:rsid w:val="00207077"/>
    <w:rsid w:val="00210C6A"/>
    <w:rsid w:val="002144DC"/>
    <w:rsid w:val="002147F7"/>
    <w:rsid w:val="0021622A"/>
    <w:rsid w:val="00221ECF"/>
    <w:rsid w:val="00223902"/>
    <w:rsid w:val="00227FC3"/>
    <w:rsid w:val="002301A6"/>
    <w:rsid w:val="0023767C"/>
    <w:rsid w:val="002406E5"/>
    <w:rsid w:val="002413BD"/>
    <w:rsid w:val="002541EA"/>
    <w:rsid w:val="00256D94"/>
    <w:rsid w:val="00257EA8"/>
    <w:rsid w:val="002648E4"/>
    <w:rsid w:val="002656F3"/>
    <w:rsid w:val="00265E4B"/>
    <w:rsid w:val="00266B20"/>
    <w:rsid w:val="00271CB0"/>
    <w:rsid w:val="00272DBB"/>
    <w:rsid w:val="00283111"/>
    <w:rsid w:val="002841F2"/>
    <w:rsid w:val="0028514A"/>
    <w:rsid w:val="002863EF"/>
    <w:rsid w:val="00291741"/>
    <w:rsid w:val="00292B4D"/>
    <w:rsid w:val="00297751"/>
    <w:rsid w:val="002A024E"/>
    <w:rsid w:val="002A1AAD"/>
    <w:rsid w:val="002A5675"/>
    <w:rsid w:val="002A7DCB"/>
    <w:rsid w:val="002B1A39"/>
    <w:rsid w:val="002B3BEF"/>
    <w:rsid w:val="002C0D22"/>
    <w:rsid w:val="002C10AA"/>
    <w:rsid w:val="002C4E4E"/>
    <w:rsid w:val="002C5F82"/>
    <w:rsid w:val="002E1FF7"/>
    <w:rsid w:val="002E6C15"/>
    <w:rsid w:val="002E761E"/>
    <w:rsid w:val="002F06A9"/>
    <w:rsid w:val="002F15C3"/>
    <w:rsid w:val="002F1A4B"/>
    <w:rsid w:val="002F2AEE"/>
    <w:rsid w:val="002F3834"/>
    <w:rsid w:val="002F66F4"/>
    <w:rsid w:val="00301A1D"/>
    <w:rsid w:val="00302AA1"/>
    <w:rsid w:val="0031165B"/>
    <w:rsid w:val="00315A03"/>
    <w:rsid w:val="00315A45"/>
    <w:rsid w:val="00325532"/>
    <w:rsid w:val="00327848"/>
    <w:rsid w:val="00330229"/>
    <w:rsid w:val="00341579"/>
    <w:rsid w:val="00344529"/>
    <w:rsid w:val="00344551"/>
    <w:rsid w:val="00345FB8"/>
    <w:rsid w:val="00347F89"/>
    <w:rsid w:val="00352C19"/>
    <w:rsid w:val="0035423F"/>
    <w:rsid w:val="003616A5"/>
    <w:rsid w:val="0036332E"/>
    <w:rsid w:val="00363371"/>
    <w:rsid w:val="00365E7C"/>
    <w:rsid w:val="00367083"/>
    <w:rsid w:val="00371E67"/>
    <w:rsid w:val="00376ED7"/>
    <w:rsid w:val="00386622"/>
    <w:rsid w:val="003940F8"/>
    <w:rsid w:val="003972E1"/>
    <w:rsid w:val="003A7236"/>
    <w:rsid w:val="003A7671"/>
    <w:rsid w:val="003B0687"/>
    <w:rsid w:val="003B0C87"/>
    <w:rsid w:val="003B3464"/>
    <w:rsid w:val="003B4ECD"/>
    <w:rsid w:val="003B647F"/>
    <w:rsid w:val="003C02BB"/>
    <w:rsid w:val="003C365A"/>
    <w:rsid w:val="003D0355"/>
    <w:rsid w:val="003D0F58"/>
    <w:rsid w:val="003D3091"/>
    <w:rsid w:val="003D3FCC"/>
    <w:rsid w:val="003D7C94"/>
    <w:rsid w:val="003E0329"/>
    <w:rsid w:val="003E24DB"/>
    <w:rsid w:val="003E31FC"/>
    <w:rsid w:val="003F0901"/>
    <w:rsid w:val="003F11CD"/>
    <w:rsid w:val="003F4EFB"/>
    <w:rsid w:val="003F5687"/>
    <w:rsid w:val="00401B62"/>
    <w:rsid w:val="00406404"/>
    <w:rsid w:val="004171A8"/>
    <w:rsid w:val="004202CA"/>
    <w:rsid w:val="00423E42"/>
    <w:rsid w:val="00431A7D"/>
    <w:rsid w:val="00431E77"/>
    <w:rsid w:val="004342F3"/>
    <w:rsid w:val="004378EA"/>
    <w:rsid w:val="004437F5"/>
    <w:rsid w:val="00446383"/>
    <w:rsid w:val="00446C6F"/>
    <w:rsid w:val="00446CA5"/>
    <w:rsid w:val="00451000"/>
    <w:rsid w:val="00451276"/>
    <w:rsid w:val="00452911"/>
    <w:rsid w:val="00455456"/>
    <w:rsid w:val="00456399"/>
    <w:rsid w:val="0046420B"/>
    <w:rsid w:val="00464EED"/>
    <w:rsid w:val="00465820"/>
    <w:rsid w:val="00465AAC"/>
    <w:rsid w:val="004677C5"/>
    <w:rsid w:val="00473CD9"/>
    <w:rsid w:val="00475E03"/>
    <w:rsid w:val="0047792D"/>
    <w:rsid w:val="00482770"/>
    <w:rsid w:val="00486043"/>
    <w:rsid w:val="00487699"/>
    <w:rsid w:val="004916EC"/>
    <w:rsid w:val="0049233B"/>
    <w:rsid w:val="0049292E"/>
    <w:rsid w:val="004929BB"/>
    <w:rsid w:val="00494D20"/>
    <w:rsid w:val="00497CB2"/>
    <w:rsid w:val="004A08F6"/>
    <w:rsid w:val="004A73AD"/>
    <w:rsid w:val="004A7C22"/>
    <w:rsid w:val="004B3ECD"/>
    <w:rsid w:val="004B5B61"/>
    <w:rsid w:val="004B5E04"/>
    <w:rsid w:val="004C08F0"/>
    <w:rsid w:val="004C0AED"/>
    <w:rsid w:val="004C1329"/>
    <w:rsid w:val="004C1F5A"/>
    <w:rsid w:val="004C2613"/>
    <w:rsid w:val="004C2819"/>
    <w:rsid w:val="004C6C83"/>
    <w:rsid w:val="004D01FD"/>
    <w:rsid w:val="004D316D"/>
    <w:rsid w:val="004D3288"/>
    <w:rsid w:val="004D3920"/>
    <w:rsid w:val="004D546A"/>
    <w:rsid w:val="004D7229"/>
    <w:rsid w:val="004E2EA5"/>
    <w:rsid w:val="004E38FF"/>
    <w:rsid w:val="004E5346"/>
    <w:rsid w:val="004E64B0"/>
    <w:rsid w:val="004F2C37"/>
    <w:rsid w:val="004F3C5C"/>
    <w:rsid w:val="004F47B3"/>
    <w:rsid w:val="004F525E"/>
    <w:rsid w:val="004F5569"/>
    <w:rsid w:val="004F5BA0"/>
    <w:rsid w:val="004F7AE6"/>
    <w:rsid w:val="00505B5D"/>
    <w:rsid w:val="00505C27"/>
    <w:rsid w:val="00510287"/>
    <w:rsid w:val="005110DD"/>
    <w:rsid w:val="00513499"/>
    <w:rsid w:val="00516277"/>
    <w:rsid w:val="00517C4C"/>
    <w:rsid w:val="00522228"/>
    <w:rsid w:val="00523FA9"/>
    <w:rsid w:val="00533036"/>
    <w:rsid w:val="00535375"/>
    <w:rsid w:val="0053605D"/>
    <w:rsid w:val="00543FD4"/>
    <w:rsid w:val="005441B3"/>
    <w:rsid w:val="00546322"/>
    <w:rsid w:val="00546A80"/>
    <w:rsid w:val="00552C41"/>
    <w:rsid w:val="00552E21"/>
    <w:rsid w:val="0055307F"/>
    <w:rsid w:val="00556F78"/>
    <w:rsid w:val="0055747D"/>
    <w:rsid w:val="00557DD9"/>
    <w:rsid w:val="00565BAD"/>
    <w:rsid w:val="00570015"/>
    <w:rsid w:val="00570076"/>
    <w:rsid w:val="005727B3"/>
    <w:rsid w:val="00572A53"/>
    <w:rsid w:val="00573D40"/>
    <w:rsid w:val="00574120"/>
    <w:rsid w:val="00576B9C"/>
    <w:rsid w:val="00582E4B"/>
    <w:rsid w:val="00582EA4"/>
    <w:rsid w:val="00584055"/>
    <w:rsid w:val="00594AE7"/>
    <w:rsid w:val="005A3B01"/>
    <w:rsid w:val="005A566B"/>
    <w:rsid w:val="005A6666"/>
    <w:rsid w:val="005B50ED"/>
    <w:rsid w:val="005B6EFB"/>
    <w:rsid w:val="005C214C"/>
    <w:rsid w:val="005C6735"/>
    <w:rsid w:val="005C7A5B"/>
    <w:rsid w:val="005C7FF0"/>
    <w:rsid w:val="005D1968"/>
    <w:rsid w:val="005D4311"/>
    <w:rsid w:val="005D691A"/>
    <w:rsid w:val="005E055D"/>
    <w:rsid w:val="005E193F"/>
    <w:rsid w:val="005E2955"/>
    <w:rsid w:val="005E346F"/>
    <w:rsid w:val="005F0271"/>
    <w:rsid w:val="005F298E"/>
    <w:rsid w:val="005F44E7"/>
    <w:rsid w:val="006017AB"/>
    <w:rsid w:val="00601C24"/>
    <w:rsid w:val="006043E5"/>
    <w:rsid w:val="006101A6"/>
    <w:rsid w:val="006105B0"/>
    <w:rsid w:val="0061192A"/>
    <w:rsid w:val="0061414E"/>
    <w:rsid w:val="00615783"/>
    <w:rsid w:val="00621407"/>
    <w:rsid w:val="00621ACE"/>
    <w:rsid w:val="00624EC2"/>
    <w:rsid w:val="00625073"/>
    <w:rsid w:val="00632A25"/>
    <w:rsid w:val="00636448"/>
    <w:rsid w:val="00637C74"/>
    <w:rsid w:val="00637D6C"/>
    <w:rsid w:val="00640991"/>
    <w:rsid w:val="006414CB"/>
    <w:rsid w:val="00650B27"/>
    <w:rsid w:val="00652FD7"/>
    <w:rsid w:val="006557C0"/>
    <w:rsid w:val="00655954"/>
    <w:rsid w:val="006560DD"/>
    <w:rsid w:val="0065610D"/>
    <w:rsid w:val="00661E0F"/>
    <w:rsid w:val="00662466"/>
    <w:rsid w:val="00662E46"/>
    <w:rsid w:val="006633B5"/>
    <w:rsid w:val="00664285"/>
    <w:rsid w:val="0067024A"/>
    <w:rsid w:val="006706AB"/>
    <w:rsid w:val="006716DB"/>
    <w:rsid w:val="00672F81"/>
    <w:rsid w:val="00674650"/>
    <w:rsid w:val="00675A6B"/>
    <w:rsid w:val="00680B92"/>
    <w:rsid w:val="0068112B"/>
    <w:rsid w:val="00683C3C"/>
    <w:rsid w:val="006866BD"/>
    <w:rsid w:val="00690095"/>
    <w:rsid w:val="006947B1"/>
    <w:rsid w:val="006949B0"/>
    <w:rsid w:val="00697219"/>
    <w:rsid w:val="006A0443"/>
    <w:rsid w:val="006A2255"/>
    <w:rsid w:val="006A2BD5"/>
    <w:rsid w:val="006A32BC"/>
    <w:rsid w:val="006B40BB"/>
    <w:rsid w:val="006C5C53"/>
    <w:rsid w:val="006C6956"/>
    <w:rsid w:val="006CBA87"/>
    <w:rsid w:val="006D7DA1"/>
    <w:rsid w:val="006E1F97"/>
    <w:rsid w:val="006E2865"/>
    <w:rsid w:val="006E63A2"/>
    <w:rsid w:val="006E6A9E"/>
    <w:rsid w:val="006F179E"/>
    <w:rsid w:val="006F2FF6"/>
    <w:rsid w:val="006F31E2"/>
    <w:rsid w:val="006F4529"/>
    <w:rsid w:val="006F7735"/>
    <w:rsid w:val="00702AE7"/>
    <w:rsid w:val="007030B8"/>
    <w:rsid w:val="00722AD2"/>
    <w:rsid w:val="007251B1"/>
    <w:rsid w:val="00726669"/>
    <w:rsid w:val="00726CCB"/>
    <w:rsid w:val="00732B18"/>
    <w:rsid w:val="007361BF"/>
    <w:rsid w:val="007368B9"/>
    <w:rsid w:val="00737263"/>
    <w:rsid w:val="007427A3"/>
    <w:rsid w:val="00745FCD"/>
    <w:rsid w:val="007555C8"/>
    <w:rsid w:val="00760FE7"/>
    <w:rsid w:val="00761F9B"/>
    <w:rsid w:val="00765933"/>
    <w:rsid w:val="00765CBF"/>
    <w:rsid w:val="0076635B"/>
    <w:rsid w:val="007668F7"/>
    <w:rsid w:val="0077118D"/>
    <w:rsid w:val="00772023"/>
    <w:rsid w:val="007722CE"/>
    <w:rsid w:val="007737EB"/>
    <w:rsid w:val="0077630B"/>
    <w:rsid w:val="00776598"/>
    <w:rsid w:val="00776D3C"/>
    <w:rsid w:val="00780715"/>
    <w:rsid w:val="007823B5"/>
    <w:rsid w:val="007839CB"/>
    <w:rsid w:val="007860D6"/>
    <w:rsid w:val="00786371"/>
    <w:rsid w:val="00787459"/>
    <w:rsid w:val="007877EE"/>
    <w:rsid w:val="007925A4"/>
    <w:rsid w:val="00794905"/>
    <w:rsid w:val="00796C4D"/>
    <w:rsid w:val="00796C74"/>
    <w:rsid w:val="00797252"/>
    <w:rsid w:val="007A13A1"/>
    <w:rsid w:val="007A439F"/>
    <w:rsid w:val="007A63A3"/>
    <w:rsid w:val="007A66B7"/>
    <w:rsid w:val="007A71B3"/>
    <w:rsid w:val="007A7CF9"/>
    <w:rsid w:val="007B00D1"/>
    <w:rsid w:val="007B1E2B"/>
    <w:rsid w:val="007B26A5"/>
    <w:rsid w:val="007B57C4"/>
    <w:rsid w:val="007B7ACD"/>
    <w:rsid w:val="007C3B64"/>
    <w:rsid w:val="007C4269"/>
    <w:rsid w:val="007C4955"/>
    <w:rsid w:val="007D0652"/>
    <w:rsid w:val="007D312C"/>
    <w:rsid w:val="007D6F1D"/>
    <w:rsid w:val="007D7694"/>
    <w:rsid w:val="007E7C07"/>
    <w:rsid w:val="007F4E78"/>
    <w:rsid w:val="007F6BA9"/>
    <w:rsid w:val="00802319"/>
    <w:rsid w:val="008048F1"/>
    <w:rsid w:val="00805E09"/>
    <w:rsid w:val="00806A55"/>
    <w:rsid w:val="008118D7"/>
    <w:rsid w:val="00811F5F"/>
    <w:rsid w:val="00816CFC"/>
    <w:rsid w:val="008216CC"/>
    <w:rsid w:val="00822318"/>
    <w:rsid w:val="00827242"/>
    <w:rsid w:val="00830C27"/>
    <w:rsid w:val="0083247F"/>
    <w:rsid w:val="0083769B"/>
    <w:rsid w:val="0084699B"/>
    <w:rsid w:val="0085517F"/>
    <w:rsid w:val="00857A3E"/>
    <w:rsid w:val="008606AA"/>
    <w:rsid w:val="00862944"/>
    <w:rsid w:val="00863033"/>
    <w:rsid w:val="008662FD"/>
    <w:rsid w:val="008709A4"/>
    <w:rsid w:val="00872D74"/>
    <w:rsid w:val="00877613"/>
    <w:rsid w:val="00887033"/>
    <w:rsid w:val="00890301"/>
    <w:rsid w:val="008909F7"/>
    <w:rsid w:val="008961C2"/>
    <w:rsid w:val="00896C54"/>
    <w:rsid w:val="008972B9"/>
    <w:rsid w:val="00897A91"/>
    <w:rsid w:val="008A0753"/>
    <w:rsid w:val="008A0E12"/>
    <w:rsid w:val="008A55F2"/>
    <w:rsid w:val="008B5C5F"/>
    <w:rsid w:val="008C31FE"/>
    <w:rsid w:val="008C3450"/>
    <w:rsid w:val="008C6F46"/>
    <w:rsid w:val="008D1307"/>
    <w:rsid w:val="008D29AE"/>
    <w:rsid w:val="008D4AE0"/>
    <w:rsid w:val="008D4F75"/>
    <w:rsid w:val="008D52FA"/>
    <w:rsid w:val="008D574C"/>
    <w:rsid w:val="008D6667"/>
    <w:rsid w:val="008D7AA2"/>
    <w:rsid w:val="008D7EF1"/>
    <w:rsid w:val="008E07B9"/>
    <w:rsid w:val="008E0F7B"/>
    <w:rsid w:val="008E34E9"/>
    <w:rsid w:val="008E41ED"/>
    <w:rsid w:val="008F0899"/>
    <w:rsid w:val="008F08DD"/>
    <w:rsid w:val="008F49B2"/>
    <w:rsid w:val="008F4C67"/>
    <w:rsid w:val="008F5208"/>
    <w:rsid w:val="008F6C55"/>
    <w:rsid w:val="008F6EF2"/>
    <w:rsid w:val="009010C1"/>
    <w:rsid w:val="00902B4F"/>
    <w:rsid w:val="009046E2"/>
    <w:rsid w:val="009053C4"/>
    <w:rsid w:val="009148B4"/>
    <w:rsid w:val="00915617"/>
    <w:rsid w:val="00920736"/>
    <w:rsid w:val="00922C9A"/>
    <w:rsid w:val="00923283"/>
    <w:rsid w:val="00924BD6"/>
    <w:rsid w:val="00933902"/>
    <w:rsid w:val="00934E37"/>
    <w:rsid w:val="009425E1"/>
    <w:rsid w:val="00942841"/>
    <w:rsid w:val="00943065"/>
    <w:rsid w:val="009438BD"/>
    <w:rsid w:val="0094788F"/>
    <w:rsid w:val="009505C7"/>
    <w:rsid w:val="0095094E"/>
    <w:rsid w:val="00951F18"/>
    <w:rsid w:val="0096636C"/>
    <w:rsid w:val="00974EB5"/>
    <w:rsid w:val="00975F1E"/>
    <w:rsid w:val="009812AF"/>
    <w:rsid w:val="00981704"/>
    <w:rsid w:val="00985B6E"/>
    <w:rsid w:val="009903DC"/>
    <w:rsid w:val="00990C6A"/>
    <w:rsid w:val="0099216D"/>
    <w:rsid w:val="0099397C"/>
    <w:rsid w:val="009A0DF9"/>
    <w:rsid w:val="009A4FA8"/>
    <w:rsid w:val="009B29DD"/>
    <w:rsid w:val="009B2B5F"/>
    <w:rsid w:val="009B4DDA"/>
    <w:rsid w:val="009B6ACC"/>
    <w:rsid w:val="009D16C2"/>
    <w:rsid w:val="009D20F4"/>
    <w:rsid w:val="009D3ECC"/>
    <w:rsid w:val="009D61BE"/>
    <w:rsid w:val="009E6A5C"/>
    <w:rsid w:val="009F1A06"/>
    <w:rsid w:val="009F2B51"/>
    <w:rsid w:val="009F640B"/>
    <w:rsid w:val="009F6D95"/>
    <w:rsid w:val="00A01AD7"/>
    <w:rsid w:val="00A04624"/>
    <w:rsid w:val="00A0485F"/>
    <w:rsid w:val="00A066D5"/>
    <w:rsid w:val="00A06A61"/>
    <w:rsid w:val="00A06EC5"/>
    <w:rsid w:val="00A12383"/>
    <w:rsid w:val="00A12E94"/>
    <w:rsid w:val="00A144B7"/>
    <w:rsid w:val="00A14E8E"/>
    <w:rsid w:val="00A2326B"/>
    <w:rsid w:val="00A241ED"/>
    <w:rsid w:val="00A27324"/>
    <w:rsid w:val="00A32A2C"/>
    <w:rsid w:val="00A35F32"/>
    <w:rsid w:val="00A37E8E"/>
    <w:rsid w:val="00A42CC9"/>
    <w:rsid w:val="00A4721E"/>
    <w:rsid w:val="00A5004A"/>
    <w:rsid w:val="00A50FF1"/>
    <w:rsid w:val="00A534F7"/>
    <w:rsid w:val="00A55511"/>
    <w:rsid w:val="00A6093B"/>
    <w:rsid w:val="00A63A6C"/>
    <w:rsid w:val="00A64D28"/>
    <w:rsid w:val="00A655FB"/>
    <w:rsid w:val="00A658D1"/>
    <w:rsid w:val="00A70972"/>
    <w:rsid w:val="00A74B45"/>
    <w:rsid w:val="00A80501"/>
    <w:rsid w:val="00A80AD0"/>
    <w:rsid w:val="00A87B07"/>
    <w:rsid w:val="00A92471"/>
    <w:rsid w:val="00A9478A"/>
    <w:rsid w:val="00A9529B"/>
    <w:rsid w:val="00A952DA"/>
    <w:rsid w:val="00AA058C"/>
    <w:rsid w:val="00AA0A47"/>
    <w:rsid w:val="00AA4EDA"/>
    <w:rsid w:val="00AA7AB7"/>
    <w:rsid w:val="00AB49D9"/>
    <w:rsid w:val="00AB53F5"/>
    <w:rsid w:val="00AB7A8B"/>
    <w:rsid w:val="00AC0940"/>
    <w:rsid w:val="00AC3049"/>
    <w:rsid w:val="00AD1A3B"/>
    <w:rsid w:val="00AE1400"/>
    <w:rsid w:val="00AF61D4"/>
    <w:rsid w:val="00AF69C0"/>
    <w:rsid w:val="00B055FA"/>
    <w:rsid w:val="00B118C6"/>
    <w:rsid w:val="00B1197B"/>
    <w:rsid w:val="00B160E0"/>
    <w:rsid w:val="00B2137F"/>
    <w:rsid w:val="00B214EE"/>
    <w:rsid w:val="00B253A8"/>
    <w:rsid w:val="00B25C4A"/>
    <w:rsid w:val="00B31FBB"/>
    <w:rsid w:val="00B37DF1"/>
    <w:rsid w:val="00B42043"/>
    <w:rsid w:val="00B456E1"/>
    <w:rsid w:val="00B46B2E"/>
    <w:rsid w:val="00B50750"/>
    <w:rsid w:val="00B5250C"/>
    <w:rsid w:val="00B541C9"/>
    <w:rsid w:val="00B55E59"/>
    <w:rsid w:val="00B56465"/>
    <w:rsid w:val="00B60609"/>
    <w:rsid w:val="00B60A90"/>
    <w:rsid w:val="00B629FC"/>
    <w:rsid w:val="00B66945"/>
    <w:rsid w:val="00B6737A"/>
    <w:rsid w:val="00B67C9B"/>
    <w:rsid w:val="00B77118"/>
    <w:rsid w:val="00B8077E"/>
    <w:rsid w:val="00B80FA7"/>
    <w:rsid w:val="00B85026"/>
    <w:rsid w:val="00B855E5"/>
    <w:rsid w:val="00B911EF"/>
    <w:rsid w:val="00B94F75"/>
    <w:rsid w:val="00B955EF"/>
    <w:rsid w:val="00B9744B"/>
    <w:rsid w:val="00BA09EF"/>
    <w:rsid w:val="00BA1166"/>
    <w:rsid w:val="00BA312A"/>
    <w:rsid w:val="00BA4192"/>
    <w:rsid w:val="00BA65B6"/>
    <w:rsid w:val="00BB00DA"/>
    <w:rsid w:val="00BB1E4F"/>
    <w:rsid w:val="00BB2953"/>
    <w:rsid w:val="00BB2B88"/>
    <w:rsid w:val="00BB2D78"/>
    <w:rsid w:val="00BB7A58"/>
    <w:rsid w:val="00BC6C67"/>
    <w:rsid w:val="00BC7338"/>
    <w:rsid w:val="00BC7EB5"/>
    <w:rsid w:val="00BD1B5E"/>
    <w:rsid w:val="00BD1C25"/>
    <w:rsid w:val="00BD4026"/>
    <w:rsid w:val="00BD454A"/>
    <w:rsid w:val="00BD506E"/>
    <w:rsid w:val="00BD58A3"/>
    <w:rsid w:val="00BD5AD8"/>
    <w:rsid w:val="00BE3696"/>
    <w:rsid w:val="00BE7847"/>
    <w:rsid w:val="00BF3FCC"/>
    <w:rsid w:val="00BF7F40"/>
    <w:rsid w:val="00C020FC"/>
    <w:rsid w:val="00C034F1"/>
    <w:rsid w:val="00C03981"/>
    <w:rsid w:val="00C105FE"/>
    <w:rsid w:val="00C148E5"/>
    <w:rsid w:val="00C20BF2"/>
    <w:rsid w:val="00C21B91"/>
    <w:rsid w:val="00C21EA2"/>
    <w:rsid w:val="00C2419D"/>
    <w:rsid w:val="00C27A5D"/>
    <w:rsid w:val="00C44EC1"/>
    <w:rsid w:val="00C467F4"/>
    <w:rsid w:val="00C46BF0"/>
    <w:rsid w:val="00C47E5E"/>
    <w:rsid w:val="00C52EA1"/>
    <w:rsid w:val="00C5337F"/>
    <w:rsid w:val="00C63411"/>
    <w:rsid w:val="00C64B4D"/>
    <w:rsid w:val="00C64D15"/>
    <w:rsid w:val="00C77E86"/>
    <w:rsid w:val="00C849EE"/>
    <w:rsid w:val="00C92B6F"/>
    <w:rsid w:val="00C93B6D"/>
    <w:rsid w:val="00C94261"/>
    <w:rsid w:val="00C96492"/>
    <w:rsid w:val="00CA59B8"/>
    <w:rsid w:val="00CC2E29"/>
    <w:rsid w:val="00CC2F7B"/>
    <w:rsid w:val="00CC3F12"/>
    <w:rsid w:val="00CC4701"/>
    <w:rsid w:val="00CC6C21"/>
    <w:rsid w:val="00CC79CB"/>
    <w:rsid w:val="00CD1602"/>
    <w:rsid w:val="00CE1DE7"/>
    <w:rsid w:val="00CE294B"/>
    <w:rsid w:val="00CE4C49"/>
    <w:rsid w:val="00CE5758"/>
    <w:rsid w:val="00CE5E0A"/>
    <w:rsid w:val="00CF36C0"/>
    <w:rsid w:val="00CF45DF"/>
    <w:rsid w:val="00D004C6"/>
    <w:rsid w:val="00D00DF5"/>
    <w:rsid w:val="00D04CD2"/>
    <w:rsid w:val="00D05EF8"/>
    <w:rsid w:val="00D067E2"/>
    <w:rsid w:val="00D212A1"/>
    <w:rsid w:val="00D21823"/>
    <w:rsid w:val="00D24BCC"/>
    <w:rsid w:val="00D258D6"/>
    <w:rsid w:val="00D278E4"/>
    <w:rsid w:val="00D31A2C"/>
    <w:rsid w:val="00D32DE7"/>
    <w:rsid w:val="00D32E68"/>
    <w:rsid w:val="00D512F2"/>
    <w:rsid w:val="00D5229F"/>
    <w:rsid w:val="00D52872"/>
    <w:rsid w:val="00D60571"/>
    <w:rsid w:val="00D70D3B"/>
    <w:rsid w:val="00D73912"/>
    <w:rsid w:val="00D74E2B"/>
    <w:rsid w:val="00D77079"/>
    <w:rsid w:val="00D809A8"/>
    <w:rsid w:val="00D81EAE"/>
    <w:rsid w:val="00D824C8"/>
    <w:rsid w:val="00D87638"/>
    <w:rsid w:val="00D9071C"/>
    <w:rsid w:val="00D978E1"/>
    <w:rsid w:val="00DA1E68"/>
    <w:rsid w:val="00DA7229"/>
    <w:rsid w:val="00DB4CB2"/>
    <w:rsid w:val="00DB7595"/>
    <w:rsid w:val="00DC31A0"/>
    <w:rsid w:val="00DC3614"/>
    <w:rsid w:val="00DD4F79"/>
    <w:rsid w:val="00DD5EFD"/>
    <w:rsid w:val="00DD6245"/>
    <w:rsid w:val="00DE3446"/>
    <w:rsid w:val="00DE43F0"/>
    <w:rsid w:val="00DE5795"/>
    <w:rsid w:val="00DE77E5"/>
    <w:rsid w:val="00DF0855"/>
    <w:rsid w:val="00DF1098"/>
    <w:rsid w:val="00DF333F"/>
    <w:rsid w:val="00DF7697"/>
    <w:rsid w:val="00E0004E"/>
    <w:rsid w:val="00E02E20"/>
    <w:rsid w:val="00E04940"/>
    <w:rsid w:val="00E0644F"/>
    <w:rsid w:val="00E0674C"/>
    <w:rsid w:val="00E1484F"/>
    <w:rsid w:val="00E15FC8"/>
    <w:rsid w:val="00E22DAA"/>
    <w:rsid w:val="00E22E96"/>
    <w:rsid w:val="00E255B2"/>
    <w:rsid w:val="00E270F1"/>
    <w:rsid w:val="00E27BDF"/>
    <w:rsid w:val="00E34CBD"/>
    <w:rsid w:val="00E34D83"/>
    <w:rsid w:val="00E36EC3"/>
    <w:rsid w:val="00E37E21"/>
    <w:rsid w:val="00E40980"/>
    <w:rsid w:val="00E42111"/>
    <w:rsid w:val="00E51F6C"/>
    <w:rsid w:val="00E54BF2"/>
    <w:rsid w:val="00E54C2D"/>
    <w:rsid w:val="00E5603F"/>
    <w:rsid w:val="00E568B6"/>
    <w:rsid w:val="00E57BBC"/>
    <w:rsid w:val="00E629A0"/>
    <w:rsid w:val="00E63520"/>
    <w:rsid w:val="00E63730"/>
    <w:rsid w:val="00E70C8E"/>
    <w:rsid w:val="00E722C4"/>
    <w:rsid w:val="00E72881"/>
    <w:rsid w:val="00E73163"/>
    <w:rsid w:val="00E742F2"/>
    <w:rsid w:val="00E825CB"/>
    <w:rsid w:val="00E86E28"/>
    <w:rsid w:val="00E9001A"/>
    <w:rsid w:val="00E92E8D"/>
    <w:rsid w:val="00E96B03"/>
    <w:rsid w:val="00E96E73"/>
    <w:rsid w:val="00EA05F0"/>
    <w:rsid w:val="00EA0A9F"/>
    <w:rsid w:val="00EA1277"/>
    <w:rsid w:val="00EA1A19"/>
    <w:rsid w:val="00EA292F"/>
    <w:rsid w:val="00EA4445"/>
    <w:rsid w:val="00EA6C79"/>
    <w:rsid w:val="00EB0226"/>
    <w:rsid w:val="00EB35FA"/>
    <w:rsid w:val="00EB39A3"/>
    <w:rsid w:val="00EC162D"/>
    <w:rsid w:val="00EC1DD8"/>
    <w:rsid w:val="00EC4DD6"/>
    <w:rsid w:val="00ED18EC"/>
    <w:rsid w:val="00ED4537"/>
    <w:rsid w:val="00ED54EB"/>
    <w:rsid w:val="00ED55F6"/>
    <w:rsid w:val="00EE00E1"/>
    <w:rsid w:val="00EE06FB"/>
    <w:rsid w:val="00EE5310"/>
    <w:rsid w:val="00EF034B"/>
    <w:rsid w:val="00EF2C53"/>
    <w:rsid w:val="00EF3F66"/>
    <w:rsid w:val="00EF55FB"/>
    <w:rsid w:val="00F04005"/>
    <w:rsid w:val="00F111B0"/>
    <w:rsid w:val="00F12CAD"/>
    <w:rsid w:val="00F13649"/>
    <w:rsid w:val="00F147B9"/>
    <w:rsid w:val="00F21ADA"/>
    <w:rsid w:val="00F22207"/>
    <w:rsid w:val="00F226AF"/>
    <w:rsid w:val="00F22751"/>
    <w:rsid w:val="00F27472"/>
    <w:rsid w:val="00F27EFF"/>
    <w:rsid w:val="00F31441"/>
    <w:rsid w:val="00F33C97"/>
    <w:rsid w:val="00F377A1"/>
    <w:rsid w:val="00F45251"/>
    <w:rsid w:val="00F454FF"/>
    <w:rsid w:val="00F47E7E"/>
    <w:rsid w:val="00F47EE4"/>
    <w:rsid w:val="00F570B4"/>
    <w:rsid w:val="00F60078"/>
    <w:rsid w:val="00F60E5F"/>
    <w:rsid w:val="00F61DAA"/>
    <w:rsid w:val="00F707DF"/>
    <w:rsid w:val="00F74339"/>
    <w:rsid w:val="00F76DC6"/>
    <w:rsid w:val="00F77EA6"/>
    <w:rsid w:val="00F80774"/>
    <w:rsid w:val="00F8250E"/>
    <w:rsid w:val="00F829D4"/>
    <w:rsid w:val="00F84380"/>
    <w:rsid w:val="00F9246C"/>
    <w:rsid w:val="00F9521B"/>
    <w:rsid w:val="00F959E4"/>
    <w:rsid w:val="00F968FA"/>
    <w:rsid w:val="00F96D7F"/>
    <w:rsid w:val="00FA16C2"/>
    <w:rsid w:val="00FA1AB7"/>
    <w:rsid w:val="00FA4AC4"/>
    <w:rsid w:val="00FA56C8"/>
    <w:rsid w:val="00FB1BA5"/>
    <w:rsid w:val="00FB6AD3"/>
    <w:rsid w:val="00FB70E6"/>
    <w:rsid w:val="00FC16C9"/>
    <w:rsid w:val="00FC6370"/>
    <w:rsid w:val="00FC64D8"/>
    <w:rsid w:val="00FD19B0"/>
    <w:rsid w:val="00FE3F4A"/>
    <w:rsid w:val="00FE5A30"/>
    <w:rsid w:val="00FE6640"/>
    <w:rsid w:val="00FF062F"/>
    <w:rsid w:val="00FF13C7"/>
    <w:rsid w:val="00FF4FD1"/>
    <w:rsid w:val="00FF515C"/>
    <w:rsid w:val="00FF525B"/>
    <w:rsid w:val="00FF5413"/>
    <w:rsid w:val="00FF6BA6"/>
    <w:rsid w:val="0137C9AA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7BE158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C18C83"/>
    <w:rsid w:val="1DF266B6"/>
    <w:rsid w:val="204D2113"/>
    <w:rsid w:val="2115DEBF"/>
    <w:rsid w:val="2274988F"/>
    <w:rsid w:val="23556CEE"/>
    <w:rsid w:val="23B6671A"/>
    <w:rsid w:val="24778079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C77B493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2E5E38"/>
    <w:rsid w:val="3EA4C4B0"/>
    <w:rsid w:val="4014C3A0"/>
    <w:rsid w:val="4156085D"/>
    <w:rsid w:val="427D7D27"/>
    <w:rsid w:val="484A8B4A"/>
    <w:rsid w:val="490B66FB"/>
    <w:rsid w:val="4A190C47"/>
    <w:rsid w:val="4AA45591"/>
    <w:rsid w:val="4AAC2C2A"/>
    <w:rsid w:val="4BA3F460"/>
    <w:rsid w:val="4C64CE36"/>
    <w:rsid w:val="4C8E62D6"/>
    <w:rsid w:val="4EADA89B"/>
    <w:rsid w:val="4F07D08C"/>
    <w:rsid w:val="50386867"/>
    <w:rsid w:val="50CA0903"/>
    <w:rsid w:val="5152A44F"/>
    <w:rsid w:val="51875E27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08656B2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C2A68D6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A6199DC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D80BD857-CBD2-4703-B0F9-4B9785D9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B6EF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6E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1098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E0644F"/>
    <w:rPr>
      <w:color w:val="808080"/>
    </w:rPr>
  </w:style>
  <w:style w:type="paragraph" w:styleId="Revzia">
    <w:name w:val="Revision"/>
    <w:hidden/>
    <w:uiPriority w:val="99"/>
    <w:semiHidden/>
    <w:rsid w:val="004563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paragraph">
    <w:name w:val="paragraph"/>
    <w:basedOn w:val="Normlny"/>
    <w:rsid w:val="003F4EF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Predvolenpsmoodseku"/>
    <w:rsid w:val="003F4EFB"/>
  </w:style>
  <w:style w:type="character" w:customStyle="1" w:styleId="eop">
    <w:name w:val="eop"/>
    <w:basedOn w:val="Predvolenpsmoodseku"/>
    <w:rsid w:val="003F4EFB"/>
  </w:style>
  <w:style w:type="character" w:customStyle="1" w:styleId="tabchar">
    <w:name w:val="tabchar"/>
    <w:basedOn w:val="Predvolenpsmoodseku"/>
    <w:rsid w:val="003F4EFB"/>
  </w:style>
  <w:style w:type="character" w:styleId="Zmienka">
    <w:name w:val="Mention"/>
    <w:basedOn w:val="Predvolenpsmoodseku"/>
    <w:uiPriority w:val="99"/>
    <w:unhideWhenUsed/>
    <w:rsid w:val="00951F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5030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Šramová Dana</cp:lastModifiedBy>
  <cp:revision>8</cp:revision>
  <cp:lastPrinted>2020-08-12T16:41:00Z</cp:lastPrinted>
  <dcterms:created xsi:type="dcterms:W3CDTF">2024-07-18T11:22:00Z</dcterms:created>
  <dcterms:modified xsi:type="dcterms:W3CDTF">2024-07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